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r w:rsidRPr="00B032A4">
        <w:rPr>
          <w:rFonts w:cs="Times New Roman"/>
          <w:b/>
          <w:bCs/>
          <w:sz w:val="32"/>
          <w:szCs w:val="32"/>
        </w:rPr>
        <w:t>Specializarea: Calculatoare şi sisteme informatice pentru apărare şi securitate naţională</w:t>
      </w:r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0800" behindDoc="1" locked="0" layoutInCell="1" allowOverlap="1" wp14:anchorId="63A32167" wp14:editId="0E2B8F64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Proiect </w:t>
      </w:r>
      <w:r w:rsidR="00C2693F" w:rsidRPr="00C2693F">
        <w:rPr>
          <w:rFonts w:cs="Times New Roman"/>
          <w:b/>
          <w:bCs/>
          <w:sz w:val="40"/>
          <w:szCs w:val="40"/>
        </w:rPr>
        <w:t>Sisteme Specializate cu Microprocesoare</w:t>
      </w:r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6A805BC0" w14:textId="57A057D6" w:rsidR="000160E0" w:rsidRPr="000160E0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0160E0">
            <w:rPr>
              <w:rFonts w:cs="Times New Roman"/>
              <w:sz w:val="32"/>
              <w:szCs w:val="32"/>
            </w:rPr>
            <w:fldChar w:fldCharType="begin"/>
          </w:r>
          <w:r w:rsidRPr="000160E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0160E0">
            <w:rPr>
              <w:rFonts w:cs="Times New Roman"/>
              <w:sz w:val="32"/>
              <w:szCs w:val="32"/>
            </w:rPr>
            <w:fldChar w:fldCharType="separate"/>
          </w:r>
          <w:hyperlink w:anchor="_Toc154780247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CCBA9" w14:textId="460AD024" w:rsidR="000160E0" w:rsidRPr="000160E0" w:rsidRDefault="000160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8" w:history="1"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48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3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DF659" w14:textId="039621C2" w:rsidR="000160E0" w:rsidRPr="000160E0" w:rsidRDefault="000160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9" w:history="1"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49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3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09A02" w14:textId="7CED3231" w:rsidR="000160E0" w:rsidRPr="000160E0" w:rsidRDefault="000160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0" w:history="1"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0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4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12B4B" w14:textId="5E7C4821" w:rsidR="000160E0" w:rsidRPr="000160E0" w:rsidRDefault="000160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1" w:history="1"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1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5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6E404" w14:textId="49D61744" w:rsidR="000160E0" w:rsidRPr="000160E0" w:rsidRDefault="000160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2" w:history="1"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2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5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64C64" w14:textId="646FB1A6" w:rsidR="000160E0" w:rsidRPr="000160E0" w:rsidRDefault="000160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3" w:history="1"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3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5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D5120" w14:textId="30831F18" w:rsidR="000160E0" w:rsidRPr="000160E0" w:rsidRDefault="000160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4" w:history="1">
            <w:r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4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5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E0654" w14:textId="50C6DBC4" w:rsidR="000160E0" w:rsidRPr="000160E0" w:rsidRDefault="000160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5" w:history="1">
            <w:r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5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10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585DA" w14:textId="5D0DE0A9" w:rsidR="000160E0" w:rsidRPr="000160E0" w:rsidRDefault="000160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6" w:history="1">
            <w:r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6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13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CE505" w14:textId="75E1943E" w:rsidR="000160E0" w:rsidRPr="000160E0" w:rsidRDefault="000160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7" w:history="1">
            <w:r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7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16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ACF27" w14:textId="2929DD8B" w:rsidR="000160E0" w:rsidRPr="000160E0" w:rsidRDefault="000160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8" w:history="1">
            <w:r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8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22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9D8F2" w14:textId="45C1A18B" w:rsidR="000160E0" w:rsidRPr="000160E0" w:rsidRDefault="000160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9" w:history="1"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59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25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48438" w14:textId="403B4121" w:rsidR="000160E0" w:rsidRPr="000160E0" w:rsidRDefault="000160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0" w:history="1"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60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28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3D0C" w14:textId="2830F8F3" w:rsidR="000160E0" w:rsidRPr="000160E0" w:rsidRDefault="000160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1" w:history="1"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et-up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61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30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FD3FE" w14:textId="290FB195" w:rsidR="000160E0" w:rsidRPr="000160E0" w:rsidRDefault="000160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2" w:history="1"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62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31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64A0ED" w14:textId="3ACEE3BF" w:rsidR="000160E0" w:rsidRPr="000160E0" w:rsidRDefault="000160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3" w:history="1"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63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31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E5BEC" w14:textId="5A0D423A" w:rsidR="000160E0" w:rsidRPr="000160E0" w:rsidRDefault="000160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4" w:history="1"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64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32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92C94" w14:textId="04D52CD5" w:rsidR="000160E0" w:rsidRPr="000160E0" w:rsidRDefault="000160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5" w:history="1"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65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33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FD3F4" w14:textId="22A1BCDC" w:rsidR="000160E0" w:rsidRPr="000160E0" w:rsidRDefault="000160E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6" w:history="1"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0.</w:t>
            </w:r>
            <w:r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Pr="000160E0">
              <w:rPr>
                <w:noProof/>
                <w:webHidden/>
                <w:sz w:val="32"/>
                <w:szCs w:val="32"/>
              </w:rPr>
              <w:tab/>
            </w:r>
            <w:r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Pr="000160E0">
              <w:rPr>
                <w:noProof/>
                <w:webHidden/>
                <w:sz w:val="32"/>
                <w:szCs w:val="32"/>
              </w:rPr>
              <w:instrText xml:space="preserve"> PAGEREF _Toc154780266 \h </w:instrText>
            </w:r>
            <w:r w:rsidRPr="000160E0">
              <w:rPr>
                <w:noProof/>
                <w:webHidden/>
                <w:sz w:val="32"/>
                <w:szCs w:val="32"/>
              </w:rPr>
            </w:r>
            <w:r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0160E0">
              <w:rPr>
                <w:noProof/>
                <w:webHidden/>
                <w:sz w:val="32"/>
                <w:szCs w:val="32"/>
              </w:rPr>
              <w:t>33</w:t>
            </w:r>
            <w:r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24C174" w14:textId="4ADA3637" w:rsidR="00634615" w:rsidRPr="00725AB8" w:rsidRDefault="006766FD" w:rsidP="002156DE">
          <w:r w:rsidRPr="000160E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4780247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 proiectului</w:t>
      </w:r>
      <w:bookmarkEnd w:id="0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r w:rsidRPr="00216C16">
        <w:rPr>
          <w:sz w:val="28"/>
          <w:szCs w:val="28"/>
        </w:rPr>
        <w:t xml:space="preserve">Scopul proiectului este acela de a modifica unghiul de rotație al servomotorului utilizând un senzor de sunet printr-un semnal PWN generat și </w:t>
      </w:r>
      <w:r w:rsidR="008732F5" w:rsidRPr="00216C16">
        <w:rPr>
          <w:sz w:val="28"/>
          <w:szCs w:val="28"/>
        </w:rPr>
        <w:t>manipulat</w:t>
      </w:r>
      <w:r w:rsidRPr="00216C16">
        <w:rPr>
          <w:sz w:val="28"/>
          <w:szCs w:val="28"/>
        </w:rPr>
        <w:t xml:space="preserve"> în funcție de plaja de valori </w:t>
      </w:r>
      <w:r w:rsidR="00D357B2" w:rsidRPr="00216C16">
        <w:rPr>
          <w:sz w:val="28"/>
          <w:szCs w:val="28"/>
        </w:rPr>
        <w:t>a senzorului de sunet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r w:rsidRPr="00216C16">
        <w:rPr>
          <w:sz w:val="28"/>
          <w:szCs w:val="28"/>
        </w:rPr>
        <w:t>Valoarea digital</w:t>
      </w:r>
      <w:r w:rsidR="00811165" w:rsidRPr="00216C16">
        <w:rPr>
          <w:sz w:val="28"/>
          <w:szCs w:val="28"/>
        </w:rPr>
        <w:t>ă</w:t>
      </w:r>
      <w:r w:rsidRPr="00216C16">
        <w:rPr>
          <w:sz w:val="28"/>
          <w:szCs w:val="28"/>
        </w:rPr>
        <w:t xml:space="preserve"> care va rezulta în urma conversiei din tensiune a datelor achiziționate de la senzorul de sunet se vor regăsi într-un interval care va fi apoi împărțit in trei subintervale care vor corespunde cu valori mici, medii și mari ale datelor achiziționate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r w:rsidRPr="00216C16">
        <w:rPr>
          <w:sz w:val="28"/>
          <w:szCs w:val="28"/>
        </w:rPr>
        <w:t>În funcție de subintervalul în care se regăsesc datele convertite din analogic în digital, servomotorul își va schimba poziția elicei</w:t>
      </w:r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780248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senzori</w:t>
      </w:r>
      <w:bookmarkEnd w:id="1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780249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 analog de sunet DFR0034</w:t>
      </w:r>
      <w:bookmarkEnd w:id="2"/>
    </w:p>
    <w:p w14:paraId="2F5E0075" w14:textId="77777777" w:rsidR="00647E96" w:rsidRPr="00647E96" w:rsidRDefault="00647E96" w:rsidP="00647E96"/>
    <w:p w14:paraId="0889DBB5" w14:textId="77777777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nzorul DFR0034 este un senzor analog ce detectează zgomotul din mediul în care este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28544" behindDoc="1" locked="0" layoutInCell="1" allowOverlap="1" wp14:anchorId="761FE489" wp14:editId="106B6BA2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29568" behindDoc="1" locked="0" layoutInCell="1" allowOverlap="1" wp14:anchorId="544A0DEA" wp14:editId="040CDA28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pecificații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Tensiune de alimentare: 3.3V până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Detectează intensitatea sunetului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Mărime: 22x30 mm.</w:t>
      </w:r>
    </w:p>
    <w:p w14:paraId="09BB671C" w14:textId="77777777" w:rsidR="00EB7DAE" w:rsidRPr="00216C16" w:rsidRDefault="00EB7DAE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nzorul de sunet a fost conectat pe plăcuță astfel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conectează la pinul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negru (GND)</w:t>
      </w:r>
      <w:r w:rsidRPr="00216C16">
        <w:rPr>
          <w:rFonts w:cs="Times New Roman"/>
          <w:sz w:val="28"/>
          <w:szCs w:val="28"/>
        </w:rPr>
        <w:t xml:space="preserve"> se conectează la pinul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albastru (output sensor value)</w:t>
      </w:r>
      <w:r w:rsidRPr="00216C16">
        <w:rPr>
          <w:rFonts w:cs="Times New Roman"/>
          <w:sz w:val="28"/>
          <w:szCs w:val="28"/>
        </w:rPr>
        <w:t xml:space="preserve"> se conectează la</w:t>
      </w:r>
      <w:r w:rsidR="008D4153" w:rsidRPr="00216C16">
        <w:rPr>
          <w:rFonts w:cs="Times New Roman"/>
          <w:sz w:val="28"/>
          <w:szCs w:val="28"/>
        </w:rPr>
        <w:t xml:space="preserve"> pinul</w:t>
      </w:r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780250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Servomotorul SG90 se poate roti până la aproximativ 180 grade(90 în fiecare direcție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7760" behindDoc="1" locked="0" layoutInCell="1" allowOverlap="1" wp14:anchorId="25286C58" wp14:editId="17B03208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lastRenderedPageBreak/>
        <w:t>Specificații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Tensiune de alimentare:  4.8V până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Rotire elice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Mărime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38784" behindDoc="1" locked="0" layoutInCell="1" allowOverlap="1" wp14:anchorId="63CFC8A9" wp14:editId="5D7C1C12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23ADD35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rvomotorul a fost conectat pe plăcuță astfel:</w:t>
      </w:r>
    </w:p>
    <w:p w14:paraId="31428F75" w14:textId="5C959009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maroni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</w:t>
      </w:r>
      <w:r w:rsidR="00690985" w:rsidRPr="00216C16">
        <w:rPr>
          <w:rFonts w:cs="Times New Roman"/>
          <w:sz w:val="28"/>
          <w:szCs w:val="28"/>
        </w:rPr>
        <w:t>ul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) ;</w:t>
      </w:r>
    </w:p>
    <w:p w14:paraId="4052F7C9" w14:textId="42C62EBE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portocaliu (PWN)</w:t>
      </w:r>
      <w:r w:rsidRPr="00216C16">
        <w:rPr>
          <w:rFonts w:cs="Times New Roman"/>
          <w:sz w:val="28"/>
          <w:szCs w:val="28"/>
        </w:rPr>
        <w:t xml:space="preserve"> se conectează la PTA1.</w:t>
      </w:r>
    </w:p>
    <w:p w14:paraId="589D0147" w14:textId="7777777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6BC3BE38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780251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 grafică a modului de conectare a senzorilor și a componentelor electronice</w:t>
      </w:r>
      <w:bookmarkEnd w:id="4"/>
    </w:p>
    <w:p w14:paraId="11129DB8" w14:textId="03A01680" w:rsidR="00591755" w:rsidRPr="00591755" w:rsidRDefault="00591755" w:rsidP="00591755">
      <w:r>
        <w:t>TINKERCAD dar nu gasesc ce avem noi</w:t>
      </w:r>
      <w:r w:rsidR="00BC6227">
        <w:t>??????????/</w:t>
      </w:r>
      <w:r w:rsidR="00515267">
        <w:t xml:space="preserve"> TO DO</w:t>
      </w:r>
    </w:p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780252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erea programului</w:t>
      </w:r>
      <w:bookmarkEnd w:id="5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780253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 modulelor</w:t>
      </w:r>
      <w:bookmarkEnd w:id="6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780254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Vom folosi modulul UART0 pentru comunicația serială cu PC prin cablul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funcția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configurăm următoarele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baud_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etarea sursei de ceas pentru modulul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a semnalului de ceas pentru modulul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a semnalului de ceas pentru portul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intrucat dorim sa folosim pinii PTA1, respectiv PTA2 pentru comunicarea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Fiecare pin pune la dispozitie mai multe functionalitati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la care avem acces prin intermediul multiplexarii</w:t>
      </w:r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figurare RX pentru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figurare TX pentru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Configurare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os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numarul de esantioane luate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BR - vom retine valoarea baud rate-ului calculat pe baza frecventei ceasului de sistem</w:t>
      </w:r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SBR 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BDH  -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BDL  -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sb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os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baud_rat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SBR</w:t>
      </w:r>
      <w:r>
        <w:rPr>
          <w:rFonts w:ascii="Consolas" w:hAnsi="Consolas" w:cs="Courier New"/>
          <w:color w:val="666600"/>
          <w:sz w:val="17"/>
          <w:szCs w:val="17"/>
        </w:rPr>
        <w:t>(((</w:t>
      </w:r>
      <w:r>
        <w:rPr>
          <w:rFonts w:ascii="Consolas" w:hAnsi="Consolas" w:cs="Courier New"/>
          <w:color w:val="000000"/>
          <w:sz w:val="17"/>
          <w:szCs w:val="17"/>
        </w:rPr>
        <w:t xml:space="preserve">sbr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00"/>
          <w:sz w:val="17"/>
          <w:szCs w:val="17"/>
        </w:rPr>
        <w:t xml:space="preserve">sbr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etare numarul de biti de date la 8 si fara bit de paritate</w:t>
      </w:r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Dezactivare intreruperi la transmisie</w:t>
      </w:r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 intreruperi la receptie</w:t>
      </w:r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31DA402B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0592" behindDoc="1" locked="0" layoutInCell="1" allowOverlap="1" wp14:anchorId="03B1D7AF" wp14:editId="7C19DBC3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 (System Options Register 2) setăm pe 0b01 câmpul UART0SRC 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7FBAE26" w14:textId="1D13B8A3" w:rsidR="00C91FAF" w:rsidRDefault="00216C16" w:rsidP="004465BB">
      <w:pPr>
        <w:ind w:firstLine="284"/>
        <w:rPr>
          <w:sz w:val="28"/>
          <w:szCs w:val="28"/>
        </w:rPr>
      </w:pPr>
      <w:r w:rsidRPr="00216C16">
        <w:rPr>
          <w:sz w:val="28"/>
          <w:szCs w:val="28"/>
        </w:rPr>
        <w:lastRenderedPageBreak/>
        <w:t>În registrul SIM_SCGC4 (System Clock Gating Control Register 4) setăm pe 1 câmpul UART0 (bitul 10) pentru activarea ceasului pentru acest modul, folosind masca 14 SIM_SCGC4_UART0_MASK. Masca are valoarea 0x400, adica 1024 în zecimal, adică are setat pe 1 al 10-lea bit (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1616" behindDoc="1" locked="0" layoutInCell="1" allowOverlap="1" wp14:anchorId="5645E897" wp14:editId="0710C0A1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43D91436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AF61D7">
        <w:rPr>
          <w:sz w:val="28"/>
          <w:szCs w:val="28"/>
        </w:rPr>
        <w:t>În registrul SIM_SCGC5 (System Clock Gating Control Register 5) setăm pe 1 câmpul PORTA (bitul 9) pentru activarea ceasului acestui port, folosind masca SIM_SCGC5_PORTA_MASK. Masca are valoarea 0x200, adica 512 în zecimal, adică are setat pe 1 al 9-lea bit 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2640" behindDoc="1" locked="0" layoutInCell="1" allowOverlap="1" wp14:anchorId="3ECA4117" wp14:editId="28BA8C79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09F388D2" w:rsidR="00C91FAF" w:rsidRPr="00261295" w:rsidRDefault="00620F0F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3664" behindDoc="1" locked="0" layoutInCell="1" allowOverlap="1" wp14:anchorId="30F597CD" wp14:editId="17ABC956">
            <wp:simplePos x="0" y="0"/>
            <wp:positionH relativeFrom="column">
              <wp:posOffset>312420</wp:posOffset>
            </wp:positionH>
            <wp:positionV relativeFrom="paragraph">
              <wp:posOffset>734695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295" w:rsidRPr="00261295">
        <w:rPr>
          <w:sz w:val="28"/>
          <w:szCs w:val="28"/>
        </w:rPr>
        <w:t>În regiștrii de control ai pinilor 1 și 2 din portul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="00261295" w:rsidRPr="00261295">
        <w:rPr>
          <w:sz w:val="28"/>
          <w:szCs w:val="28"/>
        </w:rPr>
        <w:t>2), setăm câmpul MUX (biții 10-8) pe valoarea 0b010, care înseamnă folosirea acestora în modulul de UART0 (RX/TX).</w:t>
      </w:r>
    </w:p>
    <w:p w14:paraId="58E5C89C" w14:textId="2A6AF0E4" w:rsidR="00C91FAF" w:rsidRPr="004465BB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2E3BDDFF" w14:textId="132CB75D" w:rsidR="00620F0F" w:rsidRDefault="00620F0F" w:rsidP="007D77D5">
      <w:pPr>
        <w:ind w:firstLine="720"/>
        <w:rPr>
          <w:rFonts w:cs="Times New Roman"/>
          <w:sz w:val="32"/>
          <w:szCs w:val="32"/>
        </w:rPr>
      </w:pPr>
    </w:p>
    <w:p w14:paraId="0D6E25A7" w14:textId="35832688" w:rsidR="008C7F92" w:rsidRDefault="00671130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4688" behindDoc="1" locked="0" layoutInCell="1" allowOverlap="1" wp14:anchorId="5A82ED26" wp14:editId="3457B7BE">
            <wp:simplePos x="0" y="0"/>
            <wp:positionH relativeFrom="column">
              <wp:posOffset>265430</wp:posOffset>
            </wp:positionH>
            <wp:positionV relativeFrom="paragraph">
              <wp:posOffset>31115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14115BB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7D77D5">
      <w:pPr>
        <w:ind w:firstLine="720"/>
        <w:rPr>
          <w:rFonts w:cs="Times New Roman"/>
          <w:sz w:val="32"/>
          <w:szCs w:val="32"/>
        </w:rPr>
      </w:pPr>
    </w:p>
    <w:p w14:paraId="6DA8E305" w14:textId="195B9D11" w:rsidR="002D4B4B" w:rsidRDefault="00BF6D3B" w:rsidP="007D77D5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Având în vedere că baud rate-ul nostru este 115200 și over sampling rate-ul(osr) este 4, formula pentru calcularea câmpului SBR am modificat-o astfel încât să respectăm valorile SBR-ului:</w:t>
      </w:r>
    </w:p>
    <w:p w14:paraId="1026130C" w14:textId="280E8345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5712" behindDoc="1" locked="0" layoutInCell="1" allowOverlap="1" wp14:anchorId="07DBCCF1" wp14:editId="2430C326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>uint32_t sbr = 48000000UL / (osr * baud_rate / 4)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r w:rsidRPr="000857D5">
        <w:rPr>
          <w:sz w:val="28"/>
          <w:szCs w:val="28"/>
        </w:rPr>
        <w:t>Portul serial este setat implicit cu 8 biți date, niciun bit de paritate și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36736" behindDoc="1" locked="0" layoutInCell="1" allowOverlap="1" wp14:anchorId="4223DD75" wp14:editId="7DBB5B72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1A8B47A1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r w:rsidRPr="007921ED">
        <w:rPr>
          <w:sz w:val="28"/>
          <w:szCs w:val="28"/>
        </w:rPr>
        <w:t>Activăm transmiterea prin UART prin setarea câmpului TE (bitul 3, Transmitter Enable) din UART0_C2 pe valoarea 1 cu ajutorul măștii UART_C2_TE_MASK ce are valoarea 0x8u, și activăm, de asemenea, recepția prin UART prin setarea câmpului RE (bitul 2, Receiver Enable) din UART0_C2 pe valoarea 1 cu ajutorul măștii UART_C2_RE_MASK ce are valoarea 0x4u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1856" behindDoc="1" locked="0" layoutInCell="1" allowOverlap="1" wp14:anchorId="3F4525D7" wp14:editId="31ACFD39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928" behindDoc="1" locked="0" layoutInCell="1" allowOverlap="1" wp14:anchorId="13FCB33B" wp14:editId="391BAA1D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ncția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rolul de a transmite serial caracterul transmis ca parametru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Punem in asteptare pana cand registrul de transmisie a datelor nu este gol</w:t>
      </w:r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F8AA5DE" wp14:editId="6E9CF2E9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CDB509C" wp14:editId="5CB42BE8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ncția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rolul de a primi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Punem in asteptare pana cand registrul de receptie nu este plin</w:t>
      </w:r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3210815D" w:rsidR="00630630" w:rsidRDefault="00630630" w:rsidP="0063063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nctia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rolul de a transmite datele cu majuscule.</w:t>
      </w:r>
    </w:p>
    <w:p w14:paraId="4F29D350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9C86D2" w14:textId="53116888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ECE934" w14:textId="52ECCDE1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BB2B3C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76713E" w14:textId="64E69EC1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E32633" w14:textId="39C237E6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3D41B9" w14:textId="51DECC8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0F562F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6A2C35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E2EACA5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A2030C" w14:textId="757953DD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5BAA52" w14:textId="58C15746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8A1BFCA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478479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B1D280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5495A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D2F504" w14:textId="3CC521A1" w:rsidR="00D01357" w:rsidRPr="00D01357" w:rsidRDefault="00D008C6" w:rsidP="00735C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05B5D2" w14:textId="5EB06C80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780255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 modului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ntru aplicația noastră avem nevoie de 3 LED-uri: roșu (Red), verde (Green), albastru (Blue) și negru (Black) care semnifică faptul că toate becurile sunt stinse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0268E7EF" w:rsidR="001F5B13" w:rsidRPr="00C93F76" w:rsidRDefault="00304D29" w:rsidP="00C93F76">
      <w:pPr>
        <w:ind w:left="720"/>
        <w:rPr>
          <w:sz w:val="28"/>
          <w:szCs w:val="28"/>
        </w:rPr>
      </w:pPr>
      <w:r w:rsidRPr="00304D29"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559BCC8C" wp14:editId="070552C7">
            <wp:simplePos x="0" y="0"/>
            <wp:positionH relativeFrom="column">
              <wp:posOffset>-7620</wp:posOffset>
            </wp:positionH>
            <wp:positionV relativeFrom="paragraph">
              <wp:posOffset>104776</wp:posOffset>
            </wp:positionV>
            <wp:extent cx="5943600" cy="1988820"/>
            <wp:effectExtent l="0" t="0" r="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6C265" w14:textId="27F1CD97" w:rsidR="00C93F76" w:rsidRPr="00C93F76" w:rsidRDefault="00C93F76" w:rsidP="001E1F0B">
      <w:pPr>
        <w:rPr>
          <w:sz w:val="28"/>
          <w:szCs w:val="28"/>
        </w:rPr>
      </w:pPr>
    </w:p>
    <w:p w14:paraId="7A3FEAA8" w14:textId="6B1358A1" w:rsidR="001E1F0B" w:rsidRDefault="001E1F0B" w:rsidP="001E1F0B"/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6D4DE7">
        <w:rPr>
          <w:i/>
          <w:iCs/>
          <w:sz w:val="28"/>
          <w:szCs w:val="28"/>
        </w:rPr>
        <w:t>OutputPIN_Init</w:t>
      </w:r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>are rolul de a inițializa modulul GPIO pentru a controla aprinderea/stingerea celor 3 LED-uri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utputPIN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scriu 1 stinge ledul</w:t>
      </w:r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set e stins</w:t>
      </w:r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>Se activează semnalul de ceas pentru pinii folosiți în cadrul fiecărui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drawing>
          <wp:anchor distT="0" distB="0" distL="114300" distR="114300" simplePos="0" relativeHeight="251639808" behindDoc="1" locked="0" layoutInCell="1" allowOverlap="1" wp14:anchorId="5E2F13EA" wp14:editId="7D4DBD18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r w:rsidRPr="00701212">
        <w:rPr>
          <w:sz w:val="28"/>
          <w:szCs w:val="28"/>
        </w:rPr>
        <w:t xml:space="preserve">Utilizăm GPIO ca </w:t>
      </w:r>
      <w:r w:rsidRPr="00701212">
        <w:rPr>
          <w:rFonts w:cs="Times New Roman"/>
          <w:sz w:val="28"/>
          <w:szCs w:val="28"/>
        </w:rPr>
        <w:t>variantă de multiplexare pentru pinii corespunzători</w:t>
      </w:r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0290AA72" w:rsidR="006A2280" w:rsidRDefault="00A74BC3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61FA7B5F" wp14:editId="2A5C4AC4">
            <wp:simplePos x="0" y="0"/>
            <wp:positionH relativeFrom="column">
              <wp:posOffset>137160</wp:posOffset>
            </wp:positionH>
            <wp:positionV relativeFrom="paragraph">
              <wp:posOffset>119380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5C6DFD06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r w:rsidR="00B97715">
        <w:rPr>
          <w:rFonts w:cs="Times New Roman"/>
          <w:sz w:val="28"/>
          <w:szCs w:val="28"/>
        </w:rPr>
        <w:t xml:space="preserve"> pinii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608494B" wp14:editId="69AFF79D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tingerea ledului constă în punerea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pinilor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2DC63976" w:rsidR="00304D29" w:rsidRDefault="00F034DA" w:rsidP="001E1F0B">
      <w:pPr>
        <w:rPr>
          <w:sz w:val="28"/>
          <w:szCs w:val="28"/>
        </w:rPr>
      </w:pPr>
      <w:r>
        <w:tab/>
      </w:r>
      <w:r w:rsidRPr="00F034DA">
        <w:rPr>
          <w:sz w:val="28"/>
          <w:szCs w:val="28"/>
        </w:rPr>
        <w:t>Funcția</w:t>
      </w:r>
      <w:r>
        <w:rPr>
          <w:sz w:val="28"/>
          <w:szCs w:val="28"/>
        </w:rPr>
        <w:t xml:space="preserve"> </w:t>
      </w:r>
      <w:r w:rsidRPr="00F034DA">
        <w:rPr>
          <w:i/>
          <w:iCs/>
          <w:sz w:val="28"/>
          <w:szCs w:val="28"/>
        </w:rPr>
        <w:t>Control_RGB_LED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rolul de a </w:t>
      </w:r>
      <w:r w:rsidR="00B13055">
        <w:rPr>
          <w:sz w:val="28"/>
          <w:szCs w:val="28"/>
        </w:rPr>
        <w:t xml:space="preserve">aprinde/stinge un LED. LED-urile sunt configurate să se stingă/aprindă după un interval de </w:t>
      </w:r>
      <w:r w:rsidR="00B13055" w:rsidRPr="00B13055">
        <w:rPr>
          <w:sz w:val="28"/>
          <w:szCs w:val="28"/>
        </w:rPr>
        <w:t>1190 ms</w:t>
      </w:r>
      <w:r w:rsidR="00B13055">
        <w:rPr>
          <w:sz w:val="28"/>
          <w:szCs w:val="28"/>
        </w:rPr>
        <w:t>, valoare care a fost inițializată folosind canalul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rosu</w:t>
      </w:r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verde</w:t>
      </w:r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albastru</w:t>
      </w:r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lastRenderedPageBreak/>
        <w:t xml:space="preserve">Controlul LED-ului </w:t>
      </w:r>
      <w:r w:rsidRPr="003A5C4C">
        <w:rPr>
          <w:b/>
          <w:bCs/>
          <w:sz w:val="28"/>
          <w:szCs w:val="28"/>
        </w:rPr>
        <w:t>roșu</w:t>
      </w:r>
      <w:r w:rsidRPr="003A5C4C">
        <w:rPr>
          <w:sz w:val="28"/>
          <w:szCs w:val="28"/>
        </w:rPr>
        <w:t>:</w:t>
      </w:r>
    </w:p>
    <w:p w14:paraId="4044A7F3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este zero (adevărat), se șterge (se setează la 0) bitul corespunzător în registrul GPIOB_PCOR. Acest lucru, în mod obișnuit, activează LED-ul roșu.</w:t>
      </w:r>
    </w:p>
    <w:p w14:paraId="24EBF50A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este zero (fals), se setează (se setează la 1) bitul corespunzător în registrul GPIOB_PSOR. Acest lucru, în mod obișnuit, dezactivează LED-ul roșu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verde</w:t>
      </w:r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>Logica similară cu cea pentru LED-ul roșu, dar aplicată LED-ului verde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albastru</w:t>
      </w:r>
      <w:r w:rsidRPr="003A5C4C">
        <w:rPr>
          <w:sz w:val="28"/>
          <w:szCs w:val="28"/>
        </w:rPr>
        <w:t>:</w:t>
      </w:r>
    </w:p>
    <w:p w14:paraId="008A0E58" w14:textId="77777777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este zero (adevărat), se șterge (se setează la 0) bitul corespunzător în registrul GPIOD_PCOR. Acest lucru, în mod obișnuit, activează LED-ul albastru.</w:t>
      </w:r>
    </w:p>
    <w:p w14:paraId="0A4F0B5A" w14:textId="7E138A6D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este zero (fals), se setează (se setează la 1) bitul corespunzător în registrul GPIOD_PSOR. Acest lucru, în mod obișnuit, dezactivează LED-ul albastru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780256"/>
      <w:r w:rsidRPr="00407B49">
        <w:rPr>
          <w:rFonts w:ascii="Times New Roman" w:hAnsi="Times New Roman" w:cs="Times New Roman"/>
          <w:color w:val="auto"/>
          <w:sz w:val="32"/>
          <w:szCs w:val="32"/>
        </w:rPr>
        <w:t>Inițializarea modului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nițializeaza perifericul PIT</w:t>
      </w:r>
      <w:r w:rsidR="00EC6FF4">
        <w:rPr>
          <w:sz w:val="28"/>
          <w:szCs w:val="28"/>
        </w:rPr>
        <w:t>, mai exact cele 2 canale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perifericul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a semnalului de ceas pentru tabloul de timere</w:t>
      </w:r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Oprirea decrementarii valorilor numaratoarelor in modul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area valoarea numaratorului de pe canalul 0 la o perioada de 1,119 secunde pt led-uri</w:t>
      </w:r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jumatate de secuda pentru adc</w:t>
      </w:r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ctivarea întreruperilor pe canalul 0 si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timerului de pe canalul 0 si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întreruperii mascabile si setarea prioritatiis</w:t>
      </w:r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  <w:t>NVIC_ClearPending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>Se activează semnalul de ceas folosind masca</w:t>
      </w:r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CBCA5F3" wp14:editId="3828AA73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setat </w:t>
      </w:r>
      <w:r w:rsidR="001D1A45">
        <w:rPr>
          <w:sz w:val="28"/>
          <w:szCs w:val="28"/>
        </w:rPr>
        <w:t>semnalul de ceas pentru tabloul de timere(</w:t>
      </w:r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și s-a oprit decrementarea valorii numărătoarelor în modul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3EFAE6DD" w14:textId="77777777" w:rsidR="00E265FD" w:rsidRDefault="00E265FD" w:rsidP="0038617C"/>
    <w:p w14:paraId="52AE123C" w14:textId="77777777" w:rsidR="00884365" w:rsidRDefault="00884365" w:rsidP="003D34D8">
      <w:pPr>
        <w:ind w:firstLine="720"/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t>S-au setat valorile celor 2 canale ce semnifică perioada de timp pentru întreruperile timer-ului, astfel:</w:t>
      </w:r>
    </w:p>
    <w:p w14:paraId="20FE8408" w14:textId="3A777C62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analul 1 a fost folosit pentru controlul LED-urilor și setat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are înseamnă 1119 ms</w:t>
      </w:r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14EB9C1D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analul 2 a fost folosit pentru modulul ADC </w:t>
      </w:r>
      <w:r w:rsidR="00E265FD">
        <w:rPr>
          <w:sz w:val="28"/>
          <w:szCs w:val="28"/>
        </w:rPr>
        <w:t xml:space="preserve">și este setat la </w:t>
      </w:r>
      <w:r w:rsidR="00E265FD" w:rsidRPr="00E265FD">
        <w:rPr>
          <w:rFonts w:cs="Times New Roman"/>
          <w:i/>
          <w:iCs/>
          <w:sz w:val="28"/>
          <w:szCs w:val="28"/>
        </w:rPr>
        <w:t xml:space="preserve">23999999 </w:t>
      </w:r>
      <w:r w:rsidR="00E265FD" w:rsidRPr="00E265FD">
        <w:rPr>
          <w:rFonts w:cs="Times New Roman"/>
          <w:sz w:val="28"/>
          <w:szCs w:val="28"/>
        </w:rPr>
        <w:t>care înseamnă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2CCB9447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>Cele 2 timere generează întreruperi la perioadele de timp setate in 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 LDVAL. Ele își încarcă în acest registru valoarea, scade până la 0 și apoi îș</w:t>
      </w:r>
      <w:r w:rsidR="00E929EC">
        <w:rPr>
          <w:sz w:val="28"/>
          <w:szCs w:val="28"/>
        </w:rPr>
        <w:t>i</w:t>
      </w:r>
      <w:r>
        <w:rPr>
          <w:sz w:val="28"/>
          <w:szCs w:val="28"/>
        </w:rPr>
        <w:t xml:space="preserve"> încarcă valoarea de start înapoi.</w:t>
      </w:r>
      <w:r w:rsidR="00263CFA">
        <w:rPr>
          <w:sz w:val="28"/>
          <w:szCs w:val="28"/>
        </w:rPr>
        <w:t xml:space="preserve"> Mereu când un timer ajunge la 0, acesta </w:t>
      </w:r>
      <w:r w:rsidR="00D545E8">
        <w:rPr>
          <w:sz w:val="28"/>
          <w:szCs w:val="28"/>
        </w:rPr>
        <w:t>va genera un impuls de întrerupere și va seta flag-ul de întrerupere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Apoi, am activat întreruperile</w:t>
      </w:r>
      <w:r w:rsidR="00A22475">
        <w:rPr>
          <w:sz w:val="28"/>
          <w:szCs w:val="28"/>
        </w:rPr>
        <w:t>(TCTRL_TIE)</w:t>
      </w:r>
      <w:r w:rsidR="00CE42D5">
        <w:rPr>
          <w:sz w:val="28"/>
          <w:szCs w:val="28"/>
        </w:rPr>
        <w:t xml:space="preserve"> și timer</w:t>
      </w:r>
      <w:r w:rsidR="0001535D">
        <w:rPr>
          <w:sz w:val="28"/>
          <w:szCs w:val="28"/>
        </w:rPr>
        <w:t>-ul</w:t>
      </w:r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ambele canale folosindu-ne de registrul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>(Timer Control Register) care conține bitul de control pentru fiecare timer în parte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3760D290" wp14:editId="72455A8E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7C4394">
        <w:rPr>
          <w:i/>
          <w:iCs/>
          <w:sz w:val="28"/>
          <w:szCs w:val="28"/>
        </w:rPr>
        <w:t>PIT_IRQHandler</w:t>
      </w:r>
      <w:r>
        <w:rPr>
          <w:i/>
          <w:iCs/>
          <w:sz w:val="28"/>
          <w:szCs w:val="28"/>
        </w:rPr>
        <w:t xml:space="preserve"> </w:t>
      </w:r>
      <w:r w:rsidR="00883957">
        <w:rPr>
          <w:sz w:val="28"/>
          <w:szCs w:val="28"/>
        </w:rPr>
        <w:t xml:space="preserve">este apelată atunci când se declanșează </w:t>
      </w:r>
      <w:r w:rsidR="00883957" w:rsidRPr="00883957">
        <w:rPr>
          <w:sz w:val="28"/>
          <w:szCs w:val="28"/>
        </w:rPr>
        <w:t>întreruperea de către modulul PIT</w:t>
      </w:r>
      <w:r w:rsidR="002C4C6E">
        <w:rPr>
          <w:sz w:val="28"/>
          <w:szCs w:val="28"/>
        </w:rPr>
        <w:t>:</w:t>
      </w:r>
    </w:p>
    <w:p w14:paraId="2B6F657E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ledSt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956F28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D6504F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ED3CD6D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7CA98F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81C06C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BFB13E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FF98B2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2391EA90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E06091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DE574BD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BC5D3C" w14:textId="265F8245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3351BA30" w14:textId="5B0BFCB1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6092C9" w14:textId="44586063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EC1092" w14:textId="1580C5A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0B448BEE" w14:textId="74B04683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B8E999" w14:textId="3A72F480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E67F01" w14:textId="01EE4519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4CA31CD5" w14:textId="04F53316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95FE8F" w14:textId="033603FA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536BFF" w14:textId="48495F6B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462EA62" w14:textId="71A19792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C675CA" w14:textId="2D8F28A8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A18519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7BEB33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FAC935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3C05F39C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edState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B5F7D2A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5197C4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3A37F612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edState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E7EF67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edSt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D7F43F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C1E6B6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BC9514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B00C9D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A12DF2" w14:textId="77777777" w:rsidR="00883957" w:rsidRDefault="007C4394" w:rsidP="0038617C">
      <w:r>
        <w:t xml:space="preserve"> 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r w:rsidRPr="00883957">
        <w:rPr>
          <w:sz w:val="28"/>
          <w:szCs w:val="28"/>
        </w:rPr>
        <w:lastRenderedPageBreak/>
        <w:t>Se  verifică dacă întreruperea a fost declanșată pentru canalul 0 al PIT</w:t>
      </w:r>
      <w:r>
        <w:rPr>
          <w:sz w:val="28"/>
          <w:szCs w:val="28"/>
        </w:rPr>
        <w:t>, apoi se setează un bit pentru controlul ADC și se șterge flag-ul de întrerupere pentru canalul 0 al PIT-ului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25881658" w:rsidR="00883957" w:rsidRPr="00883957" w:rsidRDefault="00411AB9" w:rsidP="00883957">
      <w:pPr>
        <w:ind w:firstLine="720"/>
        <w:rPr>
          <w:sz w:val="28"/>
          <w:szCs w:val="28"/>
        </w:rPr>
      </w:pPr>
      <w:r>
        <w:rPr>
          <w:sz w:val="28"/>
          <w:szCs w:val="28"/>
        </w:rPr>
        <w:t>După s</w:t>
      </w:r>
      <w:r w:rsidR="00883957" w:rsidRPr="00883957">
        <w:rPr>
          <w:sz w:val="28"/>
          <w:szCs w:val="28"/>
        </w:rPr>
        <w:t xml:space="preserve">e  verifică dacă întreruperea a fost declanșată pentru canalul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>, apoi se șterge flag-ul de întrerupere pentru canalul 1 al PIT-ului și începe schimbarea culorii LED-urilor în funcție de starea curentă a variabilei ledState</w:t>
      </w:r>
      <w:r w:rsidR="007E1042">
        <w:rPr>
          <w:sz w:val="28"/>
          <w:szCs w:val="28"/>
        </w:rPr>
        <w:t>.</w:t>
      </w:r>
    </w:p>
    <w:p w14:paraId="29F8029B" w14:textId="70CDFD04" w:rsidR="00883957" w:rsidRDefault="005A60D7" w:rsidP="0038617C">
      <w:r w:rsidRPr="007727F4">
        <w:rPr>
          <w:noProof/>
        </w:rPr>
        <w:drawing>
          <wp:anchor distT="0" distB="0" distL="114300" distR="114300" simplePos="0" relativeHeight="251669504" behindDoc="1" locked="0" layoutInCell="1" allowOverlap="1" wp14:anchorId="7381728E" wp14:editId="5BAEA776">
            <wp:simplePos x="0" y="0"/>
            <wp:positionH relativeFrom="column">
              <wp:posOffset>358140</wp:posOffset>
            </wp:positionH>
            <wp:positionV relativeFrom="paragraph">
              <wp:posOffset>444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48E3E" w14:textId="77777777" w:rsidR="00883957" w:rsidRDefault="00883957" w:rsidP="0038617C"/>
    <w:p w14:paraId="7B991F9C" w14:textId="77777777" w:rsidR="00883957" w:rsidRDefault="00883957" w:rsidP="0038617C"/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4780257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uint8_t analog_input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7A2670BE" wp14:editId="547B3A24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Ini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modulul periferic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Functia de calibrare</w:t>
      </w:r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Calibrat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lectarea modului de conversie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biti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sursei de ceas pentru generarea ceasului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ratei de divizare folosit de periferic pentru generarea ceasului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ADC clock frequency fADCK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FF = 0 --&gt; Conversii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lectarea modului de conversii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entru a-l putea folosi in tandem cu mecanismul de intreruperi</w:t>
      </w:r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ubsistemului de conversie prin aproximari succesive pe un anumit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NVIC_ClearPending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NVIC_DisableIRQ(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MODE(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noProof/>
          <w:sz w:val="28"/>
          <w:szCs w:val="28"/>
          <w:lang w:val="ro-RO"/>
        </w:rPr>
        <w:drawing>
          <wp:anchor distT="0" distB="0" distL="114300" distR="114300" simplePos="0" relativeHeight="251670528" behindDoc="1" locked="0" layoutInCell="1" allowOverlap="1" wp14:anchorId="70D08D45" wp14:editId="565B4E4E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55BF4DB9" wp14:editId="7559FAD1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71552" behindDoc="1" locked="0" layoutInCell="1" allowOverlap="1" wp14:anchorId="1FAA8AF7" wp14:editId="07D7EA85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noProof/>
          <w:lang w:val="ro-RO"/>
        </w:rPr>
        <w:drawing>
          <wp:anchor distT="0" distB="0" distL="114300" distR="114300" simplePos="0" relativeHeight="251672576" behindDoc="1" locked="0" layoutInCell="1" allowOverlap="1" wp14:anchorId="00FF54AF" wp14:editId="014C9E2D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Activăm conversiile single-ended.</w:t>
      </w:r>
    </w:p>
    <w:p w14:paraId="55DD0AE4" w14:textId="4F04E3EF" w:rsidR="00A83293" w:rsidRDefault="00A8329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09A9250A" wp14:editId="1672470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77777777" w:rsidR="00A83293" w:rsidRDefault="00A83293" w:rsidP="00AD0BF8">
      <w:pPr>
        <w:rPr>
          <w:lang w:val="ro-RO"/>
        </w:rPr>
      </w:pP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Activăm întreruperile la terminarea conversiilor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F43B78" wp14:editId="735CDE1D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4E8AFB4A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Ne asigurăm că registrul de status și control 3 este 0 înainte de a face calibrările necesare:</w:t>
      </w:r>
    </w:p>
    <w:p w14:paraId="76039850" w14:textId="1153BD93" w:rsidR="00290D34" w:rsidRPr="00290D34" w:rsidRDefault="00290D34" w:rsidP="00290D34">
      <w:pPr>
        <w:ind w:firstLine="720"/>
        <w:jc w:val="center"/>
        <w:rPr>
          <w:i/>
          <w:iCs/>
          <w:lang w:val="ro-RO"/>
        </w:rPr>
      </w:pPr>
      <w:r w:rsidRPr="00290D34">
        <w:rPr>
          <w:i/>
          <w:iCs/>
          <w:lang w:val="ro-RO"/>
        </w:rPr>
        <w:t>ADC0-&gt;SC3 = 0x00;</w:t>
      </w:r>
    </w:p>
    <w:p w14:paraId="12446992" w14:textId="04476E6A" w:rsidR="00E40285" w:rsidRDefault="00290D34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C101D95" wp14:editId="4CC2007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883025"/>
            <wp:effectExtent l="0" t="0" r="0" b="317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F8E6C" w14:textId="38086FA8" w:rsidR="00E40285" w:rsidRDefault="00E40285" w:rsidP="00AD0BF8">
      <w:pPr>
        <w:rPr>
          <w:lang w:val="ro-RO"/>
        </w:rPr>
      </w:pPr>
    </w:p>
    <w:p w14:paraId="3FFFFDAB" w14:textId="7D6D2175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455F2C82" w14:textId="424FA9AA" w:rsidR="00E40285" w:rsidRDefault="00E40285" w:rsidP="00AD0BF8">
      <w:pPr>
        <w:rPr>
          <w:lang w:val="ro-RO"/>
        </w:rPr>
      </w:pPr>
    </w:p>
    <w:p w14:paraId="4F26876E" w14:textId="77777777" w:rsidR="00E40285" w:rsidRDefault="00E40285" w:rsidP="00AD0BF8">
      <w:pPr>
        <w:rPr>
          <w:lang w:val="ro-RO"/>
        </w:rPr>
      </w:pPr>
    </w:p>
    <w:p w14:paraId="1DCFBBFE" w14:textId="77777777" w:rsidR="00E40285" w:rsidRDefault="00E40285" w:rsidP="00AD0BF8">
      <w:pPr>
        <w:rPr>
          <w:lang w:val="ro-RO"/>
        </w:rPr>
      </w:pPr>
    </w:p>
    <w:p w14:paraId="54610B9F" w14:textId="67F60B3A" w:rsidR="00E40285" w:rsidRDefault="00E40285" w:rsidP="00AD0BF8">
      <w:pPr>
        <w:rPr>
          <w:lang w:val="ro-RO"/>
        </w:rPr>
      </w:pPr>
    </w:p>
    <w:p w14:paraId="05300DB4" w14:textId="77777777" w:rsidR="00E40285" w:rsidRDefault="00E40285" w:rsidP="00AD0BF8">
      <w:pPr>
        <w:rPr>
          <w:lang w:val="ro-RO"/>
        </w:rPr>
      </w:pPr>
    </w:p>
    <w:p w14:paraId="1E0229D6" w14:textId="7BC894AB" w:rsidR="00E40285" w:rsidRDefault="00E40285" w:rsidP="00AD0BF8">
      <w:pPr>
        <w:rPr>
          <w:lang w:val="ro-RO"/>
        </w:rPr>
      </w:pPr>
    </w:p>
    <w:p w14:paraId="6168172A" w14:textId="493E49EB" w:rsidR="00E40285" w:rsidRDefault="00E40285" w:rsidP="00AD0BF8">
      <w:pPr>
        <w:rPr>
          <w:lang w:val="ro-RO"/>
        </w:rPr>
      </w:pPr>
    </w:p>
    <w:p w14:paraId="4942E232" w14:textId="77777777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77471C02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Activăm conversiile continue </w:t>
      </w:r>
      <w:r w:rsidRPr="00C87EC0">
        <w:rPr>
          <w:rFonts w:cs="Times New Roman"/>
          <w:sz w:val="28"/>
          <w:szCs w:val="28"/>
        </w:rPr>
        <w:t>pentru a-l putea folosi in tandem cu mecanismul de intreruperi</w:t>
      </w:r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013362C" wp14:editId="499892E5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lectăm canalul specific senzorului (11 pentru senzorul de sunet)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D44F287" wp14:editId="7D4847D6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r>
        <w:rPr>
          <w:rFonts w:cs="Times New Roman"/>
          <w:sz w:val="28"/>
          <w:szCs w:val="28"/>
        </w:rPr>
        <w:t>Funcția de calibrare pentru conversii ale modulului ADC, conform manualului de referință al platformei</w:t>
      </w:r>
      <w:r w:rsidR="00A72FF2">
        <w:rPr>
          <w:rFonts w:cs="Times New Roman"/>
          <w:sz w:val="28"/>
          <w:szCs w:val="28"/>
        </w:rPr>
        <w:t xml:space="preserve"> doar că </w:t>
      </w:r>
      <w:r w:rsidR="00A72FF2">
        <w:rPr>
          <w:sz w:val="28"/>
          <w:szCs w:val="28"/>
          <w:lang w:val="ro-RO"/>
        </w:rPr>
        <w:t>s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MODE(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Calibrat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calibration_v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libration_v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libration_v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cheierea calibrarii</w:t>
      </w:r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129A2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 conform manualului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Read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153F480F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 xml:space="preserve">f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se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IRQHandler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125D7A94" wp14:editId="17F80D6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780258"/>
      <w:r w:rsidRPr="00D10D58">
        <w:rPr>
          <w:rFonts w:ascii="Times New Roman" w:hAnsi="Times New Roman" w:cs="Times New Roman"/>
          <w:color w:val="auto"/>
          <w:sz w:val="32"/>
          <w:szCs w:val="32"/>
        </w:rPr>
        <w:t>Inițializarea modului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și generare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r w:rsidRPr="00530073">
        <w:rPr>
          <w:sz w:val="28"/>
          <w:szCs w:val="28"/>
        </w:rPr>
        <w:t>Vom folosi modulul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pentru generarea semnalului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rvomotor</w:t>
      </w:r>
      <w:r w:rsidR="00FE26BB">
        <w:rPr>
          <w:sz w:val="28"/>
          <w:szCs w:val="28"/>
          <w:lang w:val="ro-RO"/>
        </w:rPr>
        <w:t>:</w:t>
      </w:r>
    </w:p>
    <w:p w14:paraId="1D676979" w14:textId="51A4B09C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A , PIN 1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Init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utilizarea LED-ului de culoare rosie</w:t>
      </w:r>
    </w:p>
    <w:p w14:paraId="58352F2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a alternativei de functionare pentru perifericul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0ED17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985D0C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COPE_PIN_TPM2_CH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modulul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vizor de frecventa pentru ceasul de intrare</w:t>
      </w:r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CPWMS(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MnSB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MnSB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atch = LPTPM counter reaches the value configured in the CnV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ELSnB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TPM-&gt;CnSC[ELSnA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giter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S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PM_CnSC_MS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PM_CnSC_ELSB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6B6D44B7" w:rsidR="00530073" w:rsidRDefault="00532258" w:rsidP="00530073">
      <w:pPr>
        <w:ind w:firstLine="630"/>
        <w:rPr>
          <w:sz w:val="28"/>
          <w:szCs w:val="28"/>
        </w:rPr>
      </w:pPr>
      <w:r w:rsidRPr="00532258">
        <w:rPr>
          <w:sz w:val="28"/>
          <w:szCs w:val="28"/>
        </w:rPr>
        <w:t>Vom porni ceasul portului A, unde se află servomotorul conectat prin setarea bitului al 9-lea al registrului SIM_SCGC5 pe valoarea 1 cu 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 măștii SIM_SCGC5_PORTA_MASK ce are valoarea 0x200</w:t>
      </w:r>
      <w:r w:rsidR="007169ED">
        <w:rPr>
          <w:sz w:val="28"/>
          <w:szCs w:val="28"/>
        </w:rPr>
        <w:t>:</w:t>
      </w:r>
    </w:p>
    <w:p w14:paraId="5422AD97" w14:textId="77777777" w:rsidR="003F707B" w:rsidRDefault="003F707B" w:rsidP="00530073">
      <w:pPr>
        <w:ind w:firstLine="630"/>
        <w:rPr>
          <w:sz w:val="28"/>
          <w:szCs w:val="28"/>
        </w:rPr>
      </w:pPr>
    </w:p>
    <w:p w14:paraId="79EE04BE" w14:textId="77777777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707FFAE6" w:rsidR="00530073" w:rsidRDefault="00B65377" w:rsidP="00530073">
      <w:pPr>
        <w:ind w:firstLine="630"/>
        <w:rPr>
          <w:sz w:val="28"/>
          <w:szCs w:val="28"/>
        </w:rPr>
      </w:pPr>
      <w:r w:rsidRPr="00B65377">
        <w:rPr>
          <w:noProof/>
          <w:sz w:val="28"/>
          <w:szCs w:val="28"/>
        </w:rPr>
        <w:drawing>
          <wp:anchor distT="0" distB="0" distL="114300" distR="114300" simplePos="0" relativeHeight="251648000" behindDoc="1" locked="0" layoutInCell="1" allowOverlap="1" wp14:anchorId="78C94A5A" wp14:editId="2227DED9">
            <wp:simplePos x="0" y="0"/>
            <wp:positionH relativeFrom="column">
              <wp:posOffset>358140</wp:posOffset>
            </wp:positionH>
            <wp:positionV relativeFrom="paragraph">
              <wp:posOffset>-662940</wp:posOffset>
            </wp:positionV>
            <wp:extent cx="5601482" cy="905001"/>
            <wp:effectExtent l="0" t="0" r="0" b="9525"/>
            <wp:wrapNone/>
            <wp:docPr id="75603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948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61F16" w14:textId="08844CD1" w:rsidR="00530073" w:rsidRDefault="007169ED" w:rsidP="00530073">
      <w:pPr>
        <w:ind w:firstLine="630"/>
        <w:rPr>
          <w:sz w:val="28"/>
          <w:szCs w:val="28"/>
        </w:rPr>
      </w:pPr>
      <w:r w:rsidRPr="007169ED">
        <w:rPr>
          <w:sz w:val="28"/>
          <w:szCs w:val="28"/>
        </w:rPr>
        <w:t xml:space="preserve">Setăm multiplexarea pinului </w:t>
      </w:r>
      <w:r>
        <w:rPr>
          <w:sz w:val="28"/>
          <w:szCs w:val="28"/>
        </w:rPr>
        <w:t>1</w:t>
      </w:r>
      <w:r w:rsidRPr="007169ED">
        <w:rPr>
          <w:sz w:val="28"/>
          <w:szCs w:val="28"/>
        </w:rPr>
        <w:t xml:space="preserve"> din portul A</w:t>
      </w:r>
      <w:r>
        <w:rPr>
          <w:sz w:val="28"/>
          <w:szCs w:val="28"/>
        </w:rPr>
        <w:t xml:space="preserve"> pe canalul 0 al modului 2 TPM:</w:t>
      </w:r>
    </w:p>
    <w:p w14:paraId="158B5ECC" w14:textId="04A54927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A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5EADF986" w:rsidR="00530073" w:rsidRDefault="009F7936" w:rsidP="00530073">
      <w:pPr>
        <w:ind w:firstLine="630"/>
        <w:rPr>
          <w:sz w:val="28"/>
          <w:szCs w:val="28"/>
        </w:rPr>
      </w:pPr>
      <w:r w:rsidRPr="009F7936">
        <w:rPr>
          <w:sz w:val="28"/>
          <w:szCs w:val="28"/>
        </w:rPr>
        <w:lastRenderedPageBreak/>
        <w:t>Setăm FLL ca sursă de ceas prin setarea câmpului TPMSRC (biții 25-24, TPM clock source select) din registrul System Options Register 2 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>) pe valoarea 0b01</w:t>
      </w:r>
      <w:r w:rsidR="001D1931">
        <w:rPr>
          <w:sz w:val="28"/>
          <w:szCs w:val="28"/>
        </w:rPr>
        <w:t xml:space="preserve"> 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D22CA7A" wp14:editId="58F8C51E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1C5F3A1D" w:rsidR="0012234D" w:rsidRDefault="0012234D" w:rsidP="00530073">
      <w:pPr>
        <w:ind w:firstLine="630"/>
        <w:rPr>
          <w:sz w:val="28"/>
          <w:szCs w:val="28"/>
        </w:rPr>
      </w:pPr>
      <w:r w:rsidRPr="0012234D">
        <w:rPr>
          <w:sz w:val="28"/>
          <w:szCs w:val="28"/>
        </w:rPr>
        <w:t>Activăm ceasul modului 2 TPM prin setarea câmpului TPM0 (bitul 24) 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noProof/>
          <w:szCs w:val="24"/>
        </w:rPr>
        <w:drawing>
          <wp:anchor distT="0" distB="0" distL="114300" distR="114300" simplePos="0" relativeHeight="251678720" behindDoc="1" locked="0" layoutInCell="1" allowOverlap="1" wp14:anchorId="55A8CAC1" wp14:editId="5AAEEAC9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9B05E49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t>Prin setarea câmpului PS (biții 2-0, Prescale Factor Selection) pe valoarea 0b111, ceasul sistemului va fi divizat cu 128, deci ceasul PWM va avea frecvența</w:t>
      </w:r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>de 375 KHz</w:t>
      </w:r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PS(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2ACE96D7" wp14:editId="03720787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F957721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sz w:val="28"/>
          <w:szCs w:val="28"/>
        </w:rPr>
        <w:t xml:space="preserve">Setăm semnalul PWM generat ca fiind edge-aligned, setând counterul în mod up counting prin valoarea 0 în câmpul CPWMS (bitul 5, Center-aligned PWM </w:t>
      </w:r>
      <w:r w:rsidRPr="00D60927">
        <w:rPr>
          <w:sz w:val="28"/>
          <w:szCs w:val="28"/>
        </w:rPr>
        <w:lastRenderedPageBreak/>
        <w:t>Select) și valoarea 0b01 în câmpul CMOD (biții 4-3, Clock Mode Selection) pentru incrementarea numărătorului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733F67B" wp14:editId="489765BD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48804C14" w:rsidR="00C1621B" w:rsidRPr="00C1621B" w:rsidRDefault="00C1621B" w:rsidP="00530073">
      <w:pPr>
        <w:ind w:firstLine="63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C1621B">
        <w:rPr>
          <w:i/>
          <w:iCs/>
          <w:sz w:val="28"/>
          <w:szCs w:val="28"/>
        </w:rPr>
        <w:t>Signal_Control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rolul de a </w:t>
      </w:r>
      <w:r w:rsidR="00AB7685">
        <w:rPr>
          <w:sz w:val="28"/>
          <w:szCs w:val="28"/>
        </w:rPr>
        <w:t>reseta</w:t>
      </w:r>
      <w:r>
        <w:rPr>
          <w:sz w:val="28"/>
          <w:szCs w:val="28"/>
        </w:rPr>
        <w:t xml:space="preserve"> valorea pentru counter-ul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valoarea până la care trebuie să numere pentru a termina o perioadă</w:t>
      </w:r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și de a seta pentru canalul 0 anumite valori specifice modului de rotire a elicei servomotorului</w:t>
      </w:r>
      <w:r w:rsidR="008E3C6B">
        <w:rPr>
          <w:sz w:val="28"/>
          <w:szCs w:val="28"/>
        </w:rPr>
        <w:t>, valori necesare pentru calcularea factorului de umplere</w:t>
      </w:r>
      <w:r w:rsidR="00703E1A">
        <w:rPr>
          <w:sz w:val="28"/>
          <w:szCs w:val="28"/>
        </w:rPr>
        <w:t>(duty-cycle)</w:t>
      </w:r>
      <w:r>
        <w:rPr>
          <w:sz w:val="28"/>
          <w:szCs w:val="28"/>
        </w:rPr>
        <w:t>.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setarea valorii numaratorului asociat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375,000 Hz / 7500 = 50 Hz (20 ms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a duty cycle-ului pentru 3 pozitii</w:t>
      </w:r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2.5% pentru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7.5% pentru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12.5% pentru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04661BD8" wp14:editId="7326D721">
            <wp:simplePos x="0" y="0"/>
            <wp:positionH relativeFrom="column">
              <wp:posOffset>251460</wp:posOffset>
            </wp:positionH>
            <wp:positionV relativeFrom="paragraph">
              <wp:posOffset>965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77777777" w:rsidR="00A1758D" w:rsidRDefault="00A1758D" w:rsidP="00530073">
      <w:pPr>
        <w:ind w:firstLine="630"/>
        <w:rPr>
          <w:sz w:val="28"/>
          <w:szCs w:val="28"/>
        </w:rPr>
      </w:pPr>
    </w:p>
    <w:p w14:paraId="42215FF3" w14:textId="77777777" w:rsidR="00A1758D" w:rsidRDefault="00A1758D" w:rsidP="00530073">
      <w:pPr>
        <w:ind w:firstLine="630"/>
        <w:rPr>
          <w:sz w:val="28"/>
          <w:szCs w:val="28"/>
        </w:rPr>
      </w:pPr>
    </w:p>
    <w:p w14:paraId="3CBEB790" w14:textId="785040F4" w:rsidR="00A1758D" w:rsidRDefault="00BD5818" w:rsidP="00530073">
      <w:pPr>
        <w:ind w:firstLine="630"/>
        <w:rPr>
          <w:sz w:val="28"/>
          <w:szCs w:val="28"/>
        </w:rPr>
      </w:pPr>
      <w:r w:rsidRPr="00BD58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39D8C262" wp14:editId="1EBB2FF5">
            <wp:simplePos x="0" y="0"/>
            <wp:positionH relativeFrom="column">
              <wp:posOffset>381000</wp:posOffset>
            </wp:positionH>
            <wp:positionV relativeFrom="paragraph">
              <wp:posOffset>-655320</wp:posOffset>
            </wp:positionV>
            <wp:extent cx="5563376" cy="1400370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780259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 ceasului</w:t>
      </w:r>
      <w:bookmarkEnd w:id="12"/>
    </w:p>
    <w:p w14:paraId="0410961A" w14:textId="77777777" w:rsidR="00F231F5" w:rsidRPr="00F231F5" w:rsidRDefault="00F231F5" w:rsidP="00F231F5"/>
    <w:p w14:paraId="08644485" w14:textId="08EF2CB3" w:rsidR="00F231F5" w:rsidRPr="00F231F5" w:rsidRDefault="00F231F5" w:rsidP="00F231F5">
      <w:pPr>
        <w:ind w:firstLine="630"/>
        <w:rPr>
          <w:sz w:val="28"/>
          <w:szCs w:val="28"/>
        </w:rPr>
      </w:pPr>
      <w:r w:rsidRPr="00F231F5">
        <w:rPr>
          <w:sz w:val="28"/>
          <w:szCs w:val="28"/>
        </w:rPr>
        <w:t>Modulul MCG (Multipurpose Clock Generator) oferă semnale de ceas pentru unitatea centrală. Acesta conține un FLL (frequency-locked loop), controlabil de către un ceas de referință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OUTCLOCK are ca si iesire, selectia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ceasului intern ca si referinta pentru sursa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area frecventei ceasului digital la 48 Mhz</w:t>
      </w:r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3F62D" w14:textId="77777777" w:rsidR="00E76BE1" w:rsidRDefault="00E76BE1" w:rsidP="0011323A">
      <w:pPr>
        <w:rPr>
          <w:sz w:val="28"/>
          <w:szCs w:val="28"/>
        </w:rPr>
      </w:pPr>
    </w:p>
    <w:p w14:paraId="166ABE51" w14:textId="34FC8998" w:rsidR="004D7E3C" w:rsidRPr="00AC398B" w:rsidRDefault="00AC398B" w:rsidP="00AC398B">
      <w:pPr>
        <w:ind w:firstLine="720"/>
        <w:rPr>
          <w:sz w:val="28"/>
          <w:szCs w:val="28"/>
        </w:rPr>
      </w:pPr>
      <w:r w:rsidRPr="00AC398B">
        <w:rPr>
          <w:sz w:val="28"/>
          <w:szCs w:val="28"/>
        </w:rPr>
        <w:t>În MCG_C1 (MCG Control 1 Register) am setat câmpul CLKS (Clock Source Select, biții 7-6) pe valoarea 0b00 pentru selectarea FLL/PLL ca output.</w:t>
      </w:r>
    </w:p>
    <w:p w14:paraId="58BFDA7C" w14:textId="5F4B421B" w:rsidR="004D7E3C" w:rsidRDefault="00A2029A" w:rsidP="004D7E3C">
      <w:r w:rsidRPr="00AC398B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F5ED6A2" wp14:editId="114D2A4E">
            <wp:simplePos x="0" y="0"/>
            <wp:positionH relativeFrom="column">
              <wp:posOffset>502920</wp:posOffset>
            </wp:positionH>
            <wp:positionV relativeFrom="paragraph">
              <wp:posOffset>13652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0F0" w14:textId="34EC10BF" w:rsidR="00AC398B" w:rsidRDefault="00AC398B" w:rsidP="004D7E3C"/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125B648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6DCAFAC" wp14:editId="15FECDBF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>Cel folosit va fi selectat prin câmpul IREFS (Internal Reference Select, bitul 2) pe valoarea 1 – se selectează ceasul intern de referință, așadar se folosește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>locked loop este configurabil doar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FAB6330" w:rsidR="006177AD" w:rsidRDefault="00512379" w:rsidP="00512379">
      <w:pPr>
        <w:ind w:firstLine="630"/>
        <w:rPr>
          <w:sz w:val="28"/>
          <w:szCs w:val="28"/>
        </w:rPr>
      </w:pPr>
      <w:r w:rsidRPr="00512379">
        <w:rPr>
          <w:sz w:val="28"/>
          <w:szCs w:val="28"/>
        </w:rPr>
        <w:t>În MCG_C4 (MCG Control 4 Register), setăm câmpul DRST DRS (biții 6-5) pe valoarea 0b01 – se selectează frecvența DCO (Digitally-controlled oscillator) ca fiind una medie (40 – 50 MHz)</w:t>
      </w:r>
      <w:r>
        <w:rPr>
          <w:sz w:val="28"/>
          <w:szCs w:val="28"/>
        </w:rPr>
        <w:t>.</w:t>
      </w:r>
    </w:p>
    <w:p w14:paraId="68E232E1" w14:textId="5547BA5F" w:rsidR="00B6739C" w:rsidRPr="00E76BE1" w:rsidRDefault="00E76BE1" w:rsidP="00E76BE1">
      <w:pPr>
        <w:ind w:firstLine="630"/>
        <w:rPr>
          <w:sz w:val="28"/>
          <w:szCs w:val="28"/>
        </w:rPr>
      </w:pPr>
      <w:r w:rsidRPr="00B6739C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9B75491" wp14:editId="6B27CDBC">
            <wp:simplePos x="0" y="0"/>
            <wp:positionH relativeFrom="column">
              <wp:posOffset>480060</wp:posOffset>
            </wp:positionH>
            <wp:positionV relativeFrom="paragraph">
              <wp:posOffset>403860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7C" w:rsidRPr="00F6147C">
        <w:rPr>
          <w:sz w:val="28"/>
          <w:szCs w:val="28"/>
        </w:rPr>
        <w:t>În același registru setăm câmpul DMX32 (DCO Maximum Frequency, bitul 7) pe valoarea 1 – DCO va avea frecvența de 48 MHz.</w:t>
      </w:r>
    </w:p>
    <w:p w14:paraId="0C1C82AC" w14:textId="10B8FDA6" w:rsidR="00B6739C" w:rsidRDefault="00B6739C" w:rsidP="004D7E3C"/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r w:rsidRPr="005A6138">
        <w:rPr>
          <w:sz w:val="28"/>
          <w:szCs w:val="28"/>
        </w:rPr>
        <w:t>Configurarea întreruperii de ceas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eoarece imi doresc ca frecventa de generare a semnalului PWM sa tina cont de tick-uri de 1 ms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rebuie realizate urmatoarele configurari</w:t>
      </w:r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48.000.000 pulsuri .......... 1 secunda</w:t>
      </w:r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pulsuri .......... 10^(-3) secunde</w:t>
      </w:r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ick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Resetarea numaratorului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easul procesorului utilizat ca referinta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Atunci cand numaratorul ajunge la 0, va porni handler-ul de intrerupere</w:t>
      </w:r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Incarca valoarea pusa in registrul RELOAD si incepe numaratoarea</w:t>
      </w:r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8FE464" w14:textId="7B3ABF92" w:rsidR="00B6739C" w:rsidRDefault="00596D85" w:rsidP="00B3131A">
      <w:pPr>
        <w:ind w:firstLine="630"/>
        <w:rPr>
          <w:sz w:val="28"/>
          <w:szCs w:val="28"/>
        </w:rPr>
      </w:pPr>
      <w:r w:rsidRPr="00C320B2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7BBAEDC" wp14:editId="710C8BB9">
            <wp:simplePos x="0" y="0"/>
            <wp:positionH relativeFrom="column">
              <wp:posOffset>419100</wp:posOffset>
            </wp:positionH>
            <wp:positionV relativeFrom="paragraph">
              <wp:posOffset>662940</wp:posOffset>
            </wp:positionV>
            <wp:extent cx="5523865" cy="2872425"/>
            <wp:effectExtent l="0" t="0" r="635" b="444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23" cy="28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31A" w:rsidRPr="00B3131A">
        <w:rPr>
          <w:sz w:val="28"/>
          <w:szCs w:val="28"/>
        </w:rPr>
        <w:t>Setăm valoarea registrului de reload (STK_LOAD) cu valoarea de resetare a timerului, raportul dintre cele două frecvențe, care specifică intervalul de numărare al counterului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3C5C9657" w:rsidR="00C320B2" w:rsidRDefault="00C320B2" w:rsidP="00B3131A">
      <w:pPr>
        <w:ind w:firstLine="630"/>
        <w:rPr>
          <w:sz w:val="28"/>
          <w:szCs w:val="28"/>
        </w:rPr>
      </w:pPr>
    </w:p>
    <w:p w14:paraId="17BD242B" w14:textId="58882C25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48B9C70" w14:textId="382719EE" w:rsidR="00C320B2" w:rsidRDefault="00C320B2" w:rsidP="00B3131A">
      <w:pPr>
        <w:ind w:firstLine="630"/>
        <w:rPr>
          <w:sz w:val="28"/>
          <w:szCs w:val="28"/>
        </w:rPr>
      </w:pPr>
    </w:p>
    <w:p w14:paraId="35CDFF48" w14:textId="5EAE66DA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1E5ECF17" wp14:editId="09591DBD">
            <wp:simplePos x="0" y="0"/>
            <wp:positionH relativeFrom="column">
              <wp:posOffset>594360</wp:posOffset>
            </wp:positionH>
            <wp:positionV relativeFrom="paragraph">
              <wp:posOffset>873125</wp:posOffset>
            </wp:positionV>
            <wp:extent cx="4896485" cy="22555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A3" w:rsidRPr="009165A3">
        <w:rPr>
          <w:sz w:val="28"/>
          <w:szCs w:val="28"/>
        </w:rPr>
        <w:t>Setăm prioritatea întreruperii SysTick pe valoarea maximă și valoarea inițială pe 0. În registrul STK_CTRL (registrul de control și stare SysTick) setăm biții 2 (CLKSOURCE – selectează ca sursă ceasul procesorului), 1 (TICKINT – activează întreruperea la valoarea 0) și 0 (ENABLE – pornește timerul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Pr="004D7E3C" w:rsidRDefault="00F712DA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780260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Funcția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r>
        <w:rPr>
          <w:sz w:val="28"/>
          <w:szCs w:val="28"/>
        </w:rPr>
        <w:t>Funcția main include toate fișierele header în care sunt declarate funcțiile și variabilele ce au fost folosite în fiecare modul și a</w:t>
      </w:r>
      <w:r w:rsidR="00E57EB3" w:rsidRPr="00E57EB3">
        <w:rPr>
          <w:sz w:val="28"/>
          <w:szCs w:val="28"/>
        </w:rPr>
        <w:t>re rolul</w:t>
      </w:r>
      <w:r w:rsidR="00E57EB3">
        <w:rPr>
          <w:sz w:val="28"/>
          <w:szCs w:val="28"/>
        </w:rPr>
        <w:t xml:space="preserve"> de a inițializa toate modulele descris</w:t>
      </w:r>
      <w:r w:rsidR="00520987">
        <w:rPr>
          <w:sz w:val="28"/>
          <w:szCs w:val="28"/>
        </w:rPr>
        <w:t>e</w:t>
      </w:r>
      <w:r w:rsidR="00E57EB3">
        <w:rPr>
          <w:sz w:val="28"/>
          <w:szCs w:val="28"/>
        </w:rPr>
        <w:t xml:space="preserve"> anterior:</w:t>
      </w:r>
    </w:p>
    <w:p w14:paraId="2A2E73FE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ockSettings.h"</w:t>
      </w:r>
    </w:p>
    <w:p w14:paraId="5324A25A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wm.h"</w:t>
      </w:r>
    </w:p>
    <w:p w14:paraId="3F7530AF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it.h"</w:t>
      </w:r>
    </w:p>
    <w:p w14:paraId="0DD98930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dc.h"</w:t>
      </w:r>
    </w:p>
    <w:p w14:paraId="6D70A138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pio.h"</w:t>
      </w:r>
    </w:p>
    <w:p w14:paraId="14E5D6AF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art.h"</w:t>
      </w:r>
    </w:p>
    <w:p w14:paraId="5069BC6F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62A69A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9E4F7E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5C5DA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482ABF0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40AD3DA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OutputPIN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E6E3ED7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>TPM2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66DA6A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9E573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ADC0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0859674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IT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FE9AB24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577D76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;;){</w:t>
      </w:r>
    </w:p>
    <w:p w14:paraId="2174FB99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1FE4ED6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56E6D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1A20CB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568D360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81FC97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C40A4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CBA62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analog_inp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B11362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4418DD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fiseaza valoarea obtinuta</w:t>
      </w:r>
    </w:p>
    <w:p w14:paraId="61EA3E06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S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5A67B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N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4A854B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E85A98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: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E87CF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0E0FFB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87CF46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278805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9A0E9E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2FA554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E670DD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84B6F5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6BCBB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72145A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838C5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AD03E3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7ADA2E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410F1D3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1A00B2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998CB9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B869C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BFBA17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52A4F2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8ED8A5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19E7D2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DF0767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2BE963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BA560A5" w14:textId="2C19D5BD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1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32796013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5679356" w14:textId="67089439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8C53AA" w14:textId="40059738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725955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nalog_inpu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0D9CAAE" w14:textId="7837017E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411C8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F10E8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4C8783D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B99268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3255E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lag_1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15781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AE1FD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0962F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27477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28D2F53C" w14:textId="7EE60753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  <w:t>Logica programului este următoarea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Se apelează funcția de inițializare a timerelor și modulelor</w:t>
      </w:r>
      <w:r w:rsidR="005559BF">
        <w:rPr>
          <w:sz w:val="28"/>
          <w:szCs w:val="28"/>
        </w:rPr>
        <w:t>;</w:t>
      </w:r>
    </w:p>
    <w:p w14:paraId="0ED8BE14" w14:textId="121E4A23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În ciclul infinit se verifică dacă se primesc date de la senzorul de sunet. Dacă se primesc, acestea sunt transformate în</w:t>
      </w:r>
      <w:r w:rsidR="005559BF">
        <w:rPr>
          <w:sz w:val="28"/>
          <w:szCs w:val="28"/>
        </w:rPr>
        <w:t xml:space="preserve"> numere întregi și stocate în variabila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>care mai apoi sunt transformate într-un vector de caractere pentru a putea fi printabile în UART. La final are loc resetarea flag-ului la 0 pentru a indica faptul că acest bloc de cod s-a executat;</w:t>
      </w:r>
    </w:p>
    <w:p w14:paraId="436EE33D" w14:textId="104FACA6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După se verifică la fiecare trecere de 1s în ce interval se încadreaza valoarea primită de la senzorul de sunet astfel:</w:t>
      </w:r>
    </w:p>
    <w:p w14:paraId="261E5E26" w14:textId="248CAE97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0, 23) – setează factorul de umplere la 188 specific pentru 2.5% pentru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23, 46) - setează factorul de umplere la 562 specific pentru 7.5% pentru 9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dreapta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46, 68) - setează factorul de umplere la 937 specific pentru 12.5% pentru 18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jos;</w:t>
      </w:r>
    </w:p>
    <w:p w14:paraId="5195C4CE" w14:textId="62B6304D" w:rsidR="005A65EF" w:rsidRDefault="00AC757E" w:rsidP="00B74D58">
      <w:pPr>
        <w:ind w:firstLine="720"/>
        <w:rPr>
          <w:i/>
          <w:iCs/>
          <w:sz w:val="28"/>
          <w:szCs w:val="28"/>
        </w:rPr>
      </w:pPr>
      <w:r w:rsidRPr="005A65EF">
        <w:rPr>
          <w:noProof/>
        </w:rPr>
        <w:drawing>
          <wp:anchor distT="0" distB="0" distL="114300" distR="114300" simplePos="0" relativeHeight="251686912" behindDoc="1" locked="0" layoutInCell="1" allowOverlap="1" wp14:anchorId="1D739725" wp14:editId="3AD693EF">
            <wp:simplePos x="0" y="0"/>
            <wp:positionH relativeFrom="column">
              <wp:posOffset>1135380</wp:posOffset>
            </wp:positionH>
            <wp:positionV relativeFrom="paragraph">
              <wp:posOffset>918845</wp:posOffset>
            </wp:positionV>
            <wp:extent cx="4400550" cy="1409700"/>
            <wp:effectExtent l="0" t="0" r="0" b="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59" w:rsidRPr="00C0469A">
        <w:rPr>
          <w:i/>
          <w:iCs/>
          <w:sz w:val="28"/>
          <w:szCs w:val="28"/>
        </w:rPr>
        <w:t>OBS: valo</w:t>
      </w:r>
      <w:r w:rsidR="002E36F0">
        <w:rPr>
          <w:i/>
          <w:iCs/>
          <w:sz w:val="28"/>
          <w:szCs w:val="28"/>
        </w:rPr>
        <w:t>are</w:t>
      </w:r>
      <w:r w:rsidR="00DA7559" w:rsidRPr="00C0469A">
        <w:rPr>
          <w:i/>
          <w:iCs/>
          <w:sz w:val="28"/>
          <w:szCs w:val="28"/>
        </w:rPr>
        <w:t xml:space="preserve"> max pentru stabilirea intervalului a fost măsurat anterior de noi prin transmiterea mai multor sunete prin intermediul senzorului de sunet și am constat faptul că acesta are max=68; apoi a avut loc împărțirea intervalui în cele 3 subintervale specifice poziției elicei servomotorului. </w:t>
      </w:r>
    </w:p>
    <w:p w14:paraId="68AAD0E4" w14:textId="77777777" w:rsidR="00B74D58" w:rsidRPr="00B74D58" w:rsidRDefault="00B74D58" w:rsidP="00B74D58">
      <w:pPr>
        <w:ind w:firstLine="720"/>
        <w:rPr>
          <w:i/>
          <w:iCs/>
          <w:sz w:val="28"/>
          <w:szCs w:val="28"/>
        </w:rPr>
      </w:pPr>
    </w:p>
    <w:p w14:paraId="2CE48A76" w14:textId="77777777" w:rsidR="00812DC6" w:rsidRDefault="00812DC6" w:rsidP="00FB32C6">
      <w:pPr>
        <w:rPr>
          <w:rFonts w:cs="Times New Roman"/>
          <w:sz w:val="28"/>
          <w:szCs w:val="28"/>
        </w:rPr>
      </w:pPr>
    </w:p>
    <w:p w14:paraId="1AC615E1" w14:textId="77777777" w:rsidR="00FB32C6" w:rsidRDefault="00FB32C6" w:rsidP="00FB32C6">
      <w:pPr>
        <w:rPr>
          <w:rFonts w:cs="Times New Roman"/>
          <w:sz w:val="28"/>
          <w:szCs w:val="28"/>
        </w:rPr>
      </w:pPr>
    </w:p>
    <w:p w14:paraId="2A21049F" w14:textId="77777777" w:rsidR="00FD03D8" w:rsidRDefault="00FD03D8" w:rsidP="00FB32C6">
      <w:pPr>
        <w:rPr>
          <w:rFonts w:cs="Times New Roman"/>
          <w:sz w:val="28"/>
          <w:szCs w:val="28"/>
        </w:rPr>
      </w:pPr>
    </w:p>
    <w:p w14:paraId="563EE28F" w14:textId="5D077486" w:rsidR="00FD03D8" w:rsidRDefault="00FD03D8" w:rsidP="00FD03D8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4780261"/>
      <w:r w:rsidRPr="00FD03D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et-up</w:t>
      </w:r>
      <w:bookmarkEnd w:id="14"/>
    </w:p>
    <w:p w14:paraId="4DB8BB3F" w14:textId="40172220" w:rsidR="00D602C7" w:rsidRDefault="00D602C7" w:rsidP="00D602C7">
      <w:r>
        <w:t>Poze cum am conectat totul si cum trb rulat etc pasii gen</w:t>
      </w:r>
      <w:r w:rsidR="00447100">
        <w:t xml:space="preserve"> TO DO</w:t>
      </w:r>
    </w:p>
    <w:p w14:paraId="6C2D7009" w14:textId="77777777" w:rsidR="000A09CB" w:rsidRDefault="000A09CB" w:rsidP="00D602C7"/>
    <w:p w14:paraId="19B1F242" w14:textId="77777777" w:rsidR="000A09CB" w:rsidRDefault="000A09CB" w:rsidP="00D602C7"/>
    <w:p w14:paraId="1F66B9F1" w14:textId="77777777" w:rsidR="000A09CB" w:rsidRDefault="000A09CB" w:rsidP="00D602C7"/>
    <w:p w14:paraId="2AA575D8" w14:textId="77777777" w:rsidR="000A09CB" w:rsidRDefault="000A09CB" w:rsidP="00D602C7"/>
    <w:p w14:paraId="5B3660B3" w14:textId="77777777" w:rsidR="000A09CB" w:rsidRDefault="000A09CB" w:rsidP="00D602C7"/>
    <w:p w14:paraId="6804146C" w14:textId="77777777" w:rsidR="000A09CB" w:rsidRDefault="000A09CB" w:rsidP="00D602C7"/>
    <w:p w14:paraId="4B813269" w14:textId="77777777" w:rsidR="000A09CB" w:rsidRDefault="000A09CB" w:rsidP="00D602C7"/>
    <w:p w14:paraId="14704C07" w14:textId="77777777" w:rsidR="000A09CB" w:rsidRDefault="000A09CB" w:rsidP="00D602C7"/>
    <w:p w14:paraId="5368EBEB" w14:textId="77777777" w:rsidR="000A09CB" w:rsidRDefault="000A09CB" w:rsidP="00D602C7"/>
    <w:p w14:paraId="5ECC9188" w14:textId="77777777" w:rsidR="000A09CB" w:rsidRDefault="000A09CB" w:rsidP="00D602C7"/>
    <w:p w14:paraId="58F3645A" w14:textId="77777777" w:rsidR="000A09CB" w:rsidRDefault="000A09CB" w:rsidP="00D602C7"/>
    <w:p w14:paraId="6F5EAED6" w14:textId="77777777" w:rsidR="000A09CB" w:rsidRPr="00D602C7" w:rsidRDefault="000A09CB" w:rsidP="00D602C7"/>
    <w:p w14:paraId="7E3195DA" w14:textId="550DFAE6" w:rsidR="002C0599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4780262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5"/>
    </w:p>
    <w:p w14:paraId="143E105D" w14:textId="2CC3C007" w:rsidR="002C0599" w:rsidRDefault="00812DC6" w:rsidP="002C0599">
      <w:r w:rsidRPr="002C0599">
        <w:rPr>
          <w:noProof/>
        </w:rPr>
        <w:drawing>
          <wp:anchor distT="0" distB="0" distL="114300" distR="114300" simplePos="0" relativeHeight="251650048" behindDoc="1" locked="0" layoutInCell="1" allowOverlap="1" wp14:anchorId="4AEB8E18" wp14:editId="161FCACF">
            <wp:simplePos x="0" y="0"/>
            <wp:positionH relativeFrom="column">
              <wp:posOffset>-243840</wp:posOffset>
            </wp:positionH>
            <wp:positionV relativeFrom="paragraph">
              <wp:posOffset>90170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B5C0" w14:textId="2E8CF333" w:rsidR="002C0599" w:rsidRDefault="002C0599" w:rsidP="002C0599"/>
    <w:p w14:paraId="62E87AE0" w14:textId="069BC34B" w:rsidR="002C0599" w:rsidRDefault="002C0599" w:rsidP="002C0599"/>
    <w:p w14:paraId="3253574A" w14:textId="29E0418F" w:rsidR="002C0599" w:rsidRDefault="002C0599" w:rsidP="002C0599"/>
    <w:p w14:paraId="6FF7B9FC" w14:textId="2D05A23B" w:rsidR="002C0599" w:rsidRDefault="002C0599" w:rsidP="002C0599"/>
    <w:p w14:paraId="5956F2DC" w14:textId="2ED963BA" w:rsidR="002C0599" w:rsidRDefault="002C0599" w:rsidP="002C0599"/>
    <w:p w14:paraId="2B8C5BF8" w14:textId="39585CA6" w:rsidR="002C0599" w:rsidRDefault="002C0599" w:rsidP="002C0599"/>
    <w:p w14:paraId="1E5E2A6E" w14:textId="74396187" w:rsidR="002C0599" w:rsidRDefault="002C0599" w:rsidP="002C0599"/>
    <w:p w14:paraId="7E2F5582" w14:textId="713826BF" w:rsidR="002C0599" w:rsidRDefault="002C0599" w:rsidP="002C0599"/>
    <w:p w14:paraId="39082ED8" w14:textId="590C64B7" w:rsidR="002C0599" w:rsidRDefault="002C0599" w:rsidP="002C0599"/>
    <w:p w14:paraId="5512948B" w14:textId="38D15C11" w:rsidR="002C0599" w:rsidRDefault="002C0599" w:rsidP="002C0599"/>
    <w:p w14:paraId="4402DB64" w14:textId="78C01494" w:rsidR="00812DC6" w:rsidRPr="002C0599" w:rsidRDefault="00812DC6" w:rsidP="002C0599"/>
    <w:p w14:paraId="45B843B0" w14:textId="7F87A432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16" w:name="_Toc154780263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stări</w:t>
      </w:r>
      <w:bookmarkEnd w:id="16"/>
    </w:p>
    <w:p w14:paraId="78230F64" w14:textId="7CA81FA2" w:rsidR="001C09D4" w:rsidRDefault="000A09CB" w:rsidP="001C09D4">
      <w:r w:rsidRPr="00A3706F">
        <w:drawing>
          <wp:anchor distT="0" distB="0" distL="114300" distR="114300" simplePos="0" relativeHeight="251663360" behindDoc="1" locked="0" layoutInCell="1" allowOverlap="1" wp14:anchorId="74C16AAD" wp14:editId="7308FF95">
            <wp:simplePos x="0" y="0"/>
            <wp:positionH relativeFrom="column">
              <wp:posOffset>228600</wp:posOffset>
            </wp:positionH>
            <wp:positionV relativeFrom="paragraph">
              <wp:posOffset>40640</wp:posOffset>
            </wp:positionV>
            <wp:extent cx="5943600" cy="4206240"/>
            <wp:effectExtent l="0" t="0" r="0" b="3810"/>
            <wp:wrapNone/>
            <wp:docPr id="185123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7042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75041" w14:textId="0BBA1444" w:rsidR="001C09D4" w:rsidRDefault="001C09D4" w:rsidP="001C09D4"/>
    <w:p w14:paraId="1591717A" w14:textId="15729C02" w:rsidR="001C09D4" w:rsidRDefault="001C09D4" w:rsidP="001C09D4"/>
    <w:p w14:paraId="257DDF42" w14:textId="2970BFFB" w:rsidR="001C09D4" w:rsidRDefault="001C09D4" w:rsidP="001C09D4"/>
    <w:p w14:paraId="424D4A38" w14:textId="11C74F74" w:rsidR="001C09D4" w:rsidRDefault="001C09D4" w:rsidP="001C09D4"/>
    <w:p w14:paraId="4E650D2C" w14:textId="7777777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601789FF" w14:textId="77777777" w:rsidR="00A3706F" w:rsidRDefault="00A3706F" w:rsidP="00446F03"/>
    <w:p w14:paraId="0D6CFC3B" w14:textId="77777777" w:rsidR="00A3706F" w:rsidRDefault="00A3706F" w:rsidP="00446F03"/>
    <w:p w14:paraId="5BB933EE" w14:textId="77777777" w:rsidR="000A09CB" w:rsidRDefault="000A09CB" w:rsidP="00446F03"/>
    <w:p w14:paraId="32C33737" w14:textId="77777777" w:rsidR="000A09CB" w:rsidRDefault="000A09CB" w:rsidP="00446F0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D34" w14:paraId="64E2684F" w14:textId="77777777" w:rsidTr="0051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4205D" w14:textId="01DAEBFA" w:rsidR="00510D34" w:rsidRPr="00510D34" w:rsidRDefault="004216D5" w:rsidP="0051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e</w:t>
            </w:r>
          </w:p>
        </w:tc>
        <w:tc>
          <w:tcPr>
            <w:tcW w:w="3192" w:type="dxa"/>
          </w:tcPr>
          <w:p w14:paraId="47AA6654" w14:textId="13C328D5" w:rsidR="00510D34" w:rsidRPr="00510D34" w:rsidRDefault="00510D34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0D34">
              <w:rPr>
                <w:sz w:val="28"/>
                <w:szCs w:val="28"/>
              </w:rPr>
              <w:t>led</w:t>
            </w:r>
            <w:r>
              <w:rPr>
                <w:sz w:val="28"/>
                <w:szCs w:val="28"/>
              </w:rPr>
              <w:t>S</w:t>
            </w:r>
            <w:r w:rsidRPr="00510D34">
              <w:rPr>
                <w:sz w:val="28"/>
                <w:szCs w:val="28"/>
              </w:rPr>
              <w:t>tate</w:t>
            </w:r>
          </w:p>
        </w:tc>
        <w:tc>
          <w:tcPr>
            <w:tcW w:w="3192" w:type="dxa"/>
          </w:tcPr>
          <w:p w14:paraId="6F24767C" w14:textId="5F4E4804" w:rsidR="00510D34" w:rsidRPr="004216D5" w:rsidRDefault="004216D5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Observa</w:t>
            </w:r>
            <w:r>
              <w:rPr>
                <w:sz w:val="28"/>
                <w:szCs w:val="28"/>
                <w:lang w:val="ro-RO"/>
              </w:rPr>
              <w:t>ții</w:t>
            </w:r>
          </w:p>
        </w:tc>
      </w:tr>
      <w:tr w:rsidR="00510D34" w14:paraId="5D24A247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C882E0" w14:textId="4B70A482" w:rsidR="00510D34" w:rsidRDefault="00510D34" w:rsidP="00510D34">
            <w:pPr>
              <w:jc w:val="center"/>
            </w:pPr>
            <w:r>
              <w:t>S1</w:t>
            </w:r>
          </w:p>
        </w:tc>
        <w:tc>
          <w:tcPr>
            <w:tcW w:w="3192" w:type="dxa"/>
          </w:tcPr>
          <w:p w14:paraId="1351C5F6" w14:textId="4F314EA3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92" w:type="dxa"/>
          </w:tcPr>
          <w:p w14:paraId="43242823" w14:textId="30DFEFFD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ul roșu este aprins (</w:t>
            </w:r>
            <w:r w:rsidRPr="00E618E0">
              <w:rPr>
                <w:b/>
                <w:bCs/>
              </w:rPr>
              <w:t>Red</w:t>
            </w:r>
            <w:r>
              <w:t>)</w:t>
            </w:r>
          </w:p>
        </w:tc>
      </w:tr>
      <w:tr w:rsidR="00510D34" w14:paraId="2907DE31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725648" w14:textId="02026D96" w:rsidR="00510D34" w:rsidRDefault="00510D34" w:rsidP="00510D34">
            <w:pPr>
              <w:jc w:val="center"/>
            </w:pPr>
            <w:r>
              <w:t>S2</w:t>
            </w:r>
          </w:p>
        </w:tc>
        <w:tc>
          <w:tcPr>
            <w:tcW w:w="3192" w:type="dxa"/>
          </w:tcPr>
          <w:p w14:paraId="7A64F5D9" w14:textId="31A2944A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92" w:type="dxa"/>
          </w:tcPr>
          <w:p w14:paraId="0E38830A" w14:textId="308B9E8C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D-ul </w:t>
            </w:r>
            <w:r>
              <w:t>verde</w:t>
            </w:r>
            <w:r>
              <w:t xml:space="preserve"> este aprins</w:t>
            </w:r>
            <w:r>
              <w:t xml:space="preserve"> (</w:t>
            </w:r>
            <w:r w:rsidRPr="00E618E0">
              <w:rPr>
                <w:b/>
                <w:bCs/>
              </w:rPr>
              <w:t>Green</w:t>
            </w:r>
            <w:r>
              <w:t>)</w:t>
            </w:r>
          </w:p>
        </w:tc>
      </w:tr>
      <w:tr w:rsidR="00510D34" w14:paraId="23E30A73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DE3C330" w14:textId="607B101A" w:rsidR="00510D34" w:rsidRDefault="00510D34" w:rsidP="00510D34">
            <w:pPr>
              <w:jc w:val="center"/>
            </w:pPr>
            <w:r>
              <w:t>S3</w:t>
            </w:r>
          </w:p>
        </w:tc>
        <w:tc>
          <w:tcPr>
            <w:tcW w:w="3192" w:type="dxa"/>
          </w:tcPr>
          <w:p w14:paraId="15C3C38F" w14:textId="451FA2E4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92" w:type="dxa"/>
          </w:tcPr>
          <w:p w14:paraId="1232047E" w14:textId="4CC60CD2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D-ul </w:t>
            </w:r>
            <w:r>
              <w:t>albastru</w:t>
            </w:r>
            <w:r>
              <w:t xml:space="preserve"> este aprins</w:t>
            </w:r>
            <w:r>
              <w:t xml:space="preserve"> (</w:t>
            </w:r>
            <w:r w:rsidRPr="00E618E0">
              <w:rPr>
                <w:b/>
                <w:bCs/>
              </w:rPr>
              <w:t>Blue</w:t>
            </w:r>
            <w:r>
              <w:t>)</w:t>
            </w:r>
          </w:p>
        </w:tc>
      </w:tr>
      <w:tr w:rsidR="00510D34" w14:paraId="777511D9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14ABDA" w14:textId="7CDBFCCD" w:rsidR="00510D34" w:rsidRDefault="00510D34" w:rsidP="00510D34">
            <w:pPr>
              <w:jc w:val="center"/>
            </w:pPr>
            <w:r>
              <w:t>S4</w:t>
            </w:r>
          </w:p>
        </w:tc>
        <w:tc>
          <w:tcPr>
            <w:tcW w:w="3192" w:type="dxa"/>
          </w:tcPr>
          <w:p w14:paraId="2C11AE60" w14:textId="09DAB409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3192" w:type="dxa"/>
          </w:tcPr>
          <w:p w14:paraId="3D5B6D18" w14:textId="61E3A37F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te LED-urile sunt stinse (</w:t>
            </w:r>
            <w:r w:rsidRPr="00E618E0">
              <w:rPr>
                <w:b/>
                <w:bCs/>
              </w:rPr>
              <w:t>Black</w:t>
            </w:r>
            <w:r>
              <w:t>)</w:t>
            </w:r>
          </w:p>
        </w:tc>
      </w:tr>
    </w:tbl>
    <w:p w14:paraId="3A5F8055" w14:textId="77777777" w:rsidR="00A3706F" w:rsidRDefault="00A3706F" w:rsidP="00446F03"/>
    <w:p w14:paraId="148BB1B5" w14:textId="77777777" w:rsidR="000A09CB" w:rsidRDefault="000A09CB" w:rsidP="00446F03"/>
    <w:p w14:paraId="38399B11" w14:textId="77777777" w:rsidR="000A09CB" w:rsidRDefault="000A09CB" w:rsidP="00446F03"/>
    <w:p w14:paraId="057FA3F8" w14:textId="7A8FFC52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780264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Rezultate aplicație Python</w:t>
      </w:r>
      <w:bookmarkEnd w:id="17"/>
    </w:p>
    <w:p w14:paraId="33969EEB" w14:textId="77777777" w:rsidR="001C09D4" w:rsidRDefault="001C09D4" w:rsidP="001C09D4"/>
    <w:p w14:paraId="161B489A" w14:textId="77777777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6AFCA994" w14:textId="77777777" w:rsidR="002F42AE" w:rsidRDefault="002F42AE" w:rsidP="001C09D4"/>
    <w:p w14:paraId="63ED5524" w14:textId="77777777" w:rsidR="000A09CB" w:rsidRDefault="000A09CB" w:rsidP="001C09D4"/>
    <w:p w14:paraId="79F29F01" w14:textId="77777777" w:rsidR="000A09CB" w:rsidRDefault="000A09CB" w:rsidP="001C09D4"/>
    <w:p w14:paraId="61E257D5" w14:textId="77777777" w:rsidR="000A09CB" w:rsidRDefault="000A09CB" w:rsidP="001C09D4"/>
    <w:p w14:paraId="01146D27" w14:textId="77777777" w:rsidR="000A09CB" w:rsidRDefault="000A09CB" w:rsidP="001C09D4"/>
    <w:p w14:paraId="7245DCC4" w14:textId="77777777" w:rsidR="000A09CB" w:rsidRDefault="000A09CB" w:rsidP="001C09D4"/>
    <w:p w14:paraId="3371FB8C" w14:textId="77777777" w:rsidR="000A09CB" w:rsidRDefault="000A09CB" w:rsidP="001C09D4"/>
    <w:p w14:paraId="48416388" w14:textId="77777777" w:rsidR="000A09CB" w:rsidRDefault="000A09CB" w:rsidP="001C09D4"/>
    <w:p w14:paraId="43C5A7A5" w14:textId="77777777" w:rsidR="000A09CB" w:rsidRDefault="000A09CB" w:rsidP="001C09D4"/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4780265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robleme întâmpinate</w:t>
      </w:r>
      <w:bookmarkEnd w:id="18"/>
    </w:p>
    <w:p w14:paraId="5A3688B7" w14:textId="77777777" w:rsidR="00FB5DAE" w:rsidRPr="00446F03" w:rsidRDefault="00FB5DAE" w:rsidP="00FB5DAE"/>
    <w:p w14:paraId="7927C505" w14:textId="77777777" w:rsidR="00FB5DAE" w:rsidRPr="00446F03" w:rsidRDefault="00FB5DAE" w:rsidP="00FB5DAE">
      <w:pPr>
        <w:ind w:firstLine="180"/>
        <w:rPr>
          <w:sz w:val="28"/>
          <w:szCs w:val="28"/>
        </w:rPr>
      </w:pPr>
      <w:r w:rsidRPr="00446F03">
        <w:rPr>
          <w:sz w:val="28"/>
          <w:szCs w:val="28"/>
        </w:rPr>
        <w:t>În cadrul elaborării acestui proiect, nu am întâmpinat dificultăți semnificative. Odată ce am înțeles modul de funcționare al senzorilor și cum să configurăm platforma de dezvoltare, întregul proiect a progresat rapid și fără probleme notabile. De asemenea, credem că atât resursele oferite în cadrul laboratorului, cât și documentația platformei utilizate ne-au fost de un real ajutor.</w:t>
      </w:r>
    </w:p>
    <w:p w14:paraId="05BE4A47" w14:textId="77777777" w:rsidR="00FB5DAE" w:rsidRPr="00446F03" w:rsidRDefault="00FB5DAE" w:rsidP="00FB5DAE">
      <w:pPr>
        <w:ind w:firstLine="180"/>
        <w:rPr>
          <w:sz w:val="28"/>
          <w:szCs w:val="28"/>
        </w:rPr>
      </w:pPr>
      <w:r w:rsidRPr="00446F03">
        <w:rPr>
          <w:sz w:val="28"/>
          <w:szCs w:val="28"/>
        </w:rPr>
        <w:t>Considerăm că acest proiect contribuie semnificativ la asimilarea unei părți importante din conținutul predat în clasă.</w:t>
      </w:r>
    </w:p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54780266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ințe</w:t>
      </w:r>
      <w:bookmarkEnd w:id="19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58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59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0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79D681CD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4451" w14:textId="77777777" w:rsidR="00A849CB" w:rsidRDefault="00A849CB" w:rsidP="002D01C2">
      <w:pPr>
        <w:spacing w:after="0" w:line="240" w:lineRule="auto"/>
      </w:pPr>
      <w:r>
        <w:separator/>
      </w:r>
    </w:p>
  </w:endnote>
  <w:endnote w:type="continuationSeparator" w:id="0">
    <w:p w14:paraId="6D7B273B" w14:textId="77777777" w:rsidR="00A849CB" w:rsidRDefault="00A849CB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5D339" w14:textId="77777777" w:rsidR="00A849CB" w:rsidRDefault="00A849CB" w:rsidP="002D01C2">
      <w:pPr>
        <w:spacing w:after="0" w:line="240" w:lineRule="auto"/>
      </w:pPr>
      <w:r>
        <w:separator/>
      </w:r>
    </w:p>
  </w:footnote>
  <w:footnote w:type="continuationSeparator" w:id="0">
    <w:p w14:paraId="3F5A6C2E" w14:textId="77777777" w:rsidR="00A849CB" w:rsidRDefault="00A849CB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0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4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 w16cid:durableId="2074230725">
    <w:abstractNumId w:val="23"/>
  </w:num>
  <w:num w:numId="2" w16cid:durableId="1303929597">
    <w:abstractNumId w:val="7"/>
  </w:num>
  <w:num w:numId="3" w16cid:durableId="372851178">
    <w:abstractNumId w:val="20"/>
  </w:num>
  <w:num w:numId="4" w16cid:durableId="1135831661">
    <w:abstractNumId w:val="0"/>
  </w:num>
  <w:num w:numId="5" w16cid:durableId="1242986257">
    <w:abstractNumId w:val="16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5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4"/>
  </w:num>
  <w:num w:numId="13" w16cid:durableId="1620650115">
    <w:abstractNumId w:val="21"/>
  </w:num>
  <w:num w:numId="14" w16cid:durableId="1724064669">
    <w:abstractNumId w:val="13"/>
  </w:num>
  <w:num w:numId="15" w16cid:durableId="1307778022">
    <w:abstractNumId w:val="18"/>
  </w:num>
  <w:num w:numId="16" w16cid:durableId="407267935">
    <w:abstractNumId w:val="5"/>
  </w:num>
  <w:num w:numId="17" w16cid:durableId="1695960021">
    <w:abstractNumId w:val="15"/>
  </w:num>
  <w:num w:numId="18" w16cid:durableId="2134597710">
    <w:abstractNumId w:val="22"/>
  </w:num>
  <w:num w:numId="19" w16cid:durableId="1758480853">
    <w:abstractNumId w:val="12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7"/>
  </w:num>
  <w:num w:numId="23" w16cid:durableId="1778404854">
    <w:abstractNumId w:val="3"/>
  </w:num>
  <w:num w:numId="24" w16cid:durableId="842428195">
    <w:abstractNumId w:val="24"/>
  </w:num>
  <w:num w:numId="25" w16cid:durableId="772554886">
    <w:abstractNumId w:val="11"/>
  </w:num>
  <w:num w:numId="26" w16cid:durableId="790058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31D6"/>
    <w:rsid w:val="00005618"/>
    <w:rsid w:val="0001174F"/>
    <w:rsid w:val="0001535D"/>
    <w:rsid w:val="000160D3"/>
    <w:rsid w:val="000160E0"/>
    <w:rsid w:val="00017695"/>
    <w:rsid w:val="00035C52"/>
    <w:rsid w:val="00037BA1"/>
    <w:rsid w:val="00040350"/>
    <w:rsid w:val="00041DEC"/>
    <w:rsid w:val="00060DE1"/>
    <w:rsid w:val="0006448C"/>
    <w:rsid w:val="00072C07"/>
    <w:rsid w:val="000857D5"/>
    <w:rsid w:val="00086745"/>
    <w:rsid w:val="000A09CB"/>
    <w:rsid w:val="000A2263"/>
    <w:rsid w:val="000A5908"/>
    <w:rsid w:val="000B091C"/>
    <w:rsid w:val="000B2622"/>
    <w:rsid w:val="000B29E2"/>
    <w:rsid w:val="000C1DE3"/>
    <w:rsid w:val="000D5D5A"/>
    <w:rsid w:val="000F1506"/>
    <w:rsid w:val="001045F9"/>
    <w:rsid w:val="00111475"/>
    <w:rsid w:val="0011323A"/>
    <w:rsid w:val="0012234D"/>
    <w:rsid w:val="00123934"/>
    <w:rsid w:val="00124029"/>
    <w:rsid w:val="001446BF"/>
    <w:rsid w:val="00152D0F"/>
    <w:rsid w:val="00166814"/>
    <w:rsid w:val="00167A7D"/>
    <w:rsid w:val="00180221"/>
    <w:rsid w:val="00180520"/>
    <w:rsid w:val="00185498"/>
    <w:rsid w:val="00193D1E"/>
    <w:rsid w:val="001972F8"/>
    <w:rsid w:val="0019787A"/>
    <w:rsid w:val="001B1C19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3043"/>
    <w:rsid w:val="001E30AC"/>
    <w:rsid w:val="001E618D"/>
    <w:rsid w:val="001F48EA"/>
    <w:rsid w:val="001F5B13"/>
    <w:rsid w:val="0021108D"/>
    <w:rsid w:val="002156DE"/>
    <w:rsid w:val="00216C16"/>
    <w:rsid w:val="00222213"/>
    <w:rsid w:val="002315DB"/>
    <w:rsid w:val="00251767"/>
    <w:rsid w:val="00261295"/>
    <w:rsid w:val="00263CFA"/>
    <w:rsid w:val="00275C93"/>
    <w:rsid w:val="002829A5"/>
    <w:rsid w:val="00290D34"/>
    <w:rsid w:val="002A5759"/>
    <w:rsid w:val="002A6C1D"/>
    <w:rsid w:val="002B6636"/>
    <w:rsid w:val="002C0599"/>
    <w:rsid w:val="002C2122"/>
    <w:rsid w:val="002C4C6E"/>
    <w:rsid w:val="002D01C2"/>
    <w:rsid w:val="002D4B4B"/>
    <w:rsid w:val="002D521C"/>
    <w:rsid w:val="002D6440"/>
    <w:rsid w:val="002E36F0"/>
    <w:rsid w:val="002F0C3B"/>
    <w:rsid w:val="002F42AE"/>
    <w:rsid w:val="002F4376"/>
    <w:rsid w:val="00301F8E"/>
    <w:rsid w:val="00304D29"/>
    <w:rsid w:val="0031359F"/>
    <w:rsid w:val="00326FC5"/>
    <w:rsid w:val="0032727E"/>
    <w:rsid w:val="00333FF4"/>
    <w:rsid w:val="003444E3"/>
    <w:rsid w:val="00345A35"/>
    <w:rsid w:val="00350983"/>
    <w:rsid w:val="00366AD9"/>
    <w:rsid w:val="00371795"/>
    <w:rsid w:val="003832A4"/>
    <w:rsid w:val="0038617C"/>
    <w:rsid w:val="003913FA"/>
    <w:rsid w:val="003A5C4C"/>
    <w:rsid w:val="003B070E"/>
    <w:rsid w:val="003B7AC8"/>
    <w:rsid w:val="003C09CC"/>
    <w:rsid w:val="003D34D8"/>
    <w:rsid w:val="003D5297"/>
    <w:rsid w:val="003E4CEF"/>
    <w:rsid w:val="003F707B"/>
    <w:rsid w:val="00407B49"/>
    <w:rsid w:val="0041151A"/>
    <w:rsid w:val="00411AB9"/>
    <w:rsid w:val="00411B3F"/>
    <w:rsid w:val="004216D5"/>
    <w:rsid w:val="00423E20"/>
    <w:rsid w:val="004465BB"/>
    <w:rsid w:val="00446F03"/>
    <w:rsid w:val="00447100"/>
    <w:rsid w:val="00447A2E"/>
    <w:rsid w:val="004536B5"/>
    <w:rsid w:val="00456DC3"/>
    <w:rsid w:val="004708B9"/>
    <w:rsid w:val="00474212"/>
    <w:rsid w:val="00483FBE"/>
    <w:rsid w:val="004938E9"/>
    <w:rsid w:val="004A10D9"/>
    <w:rsid w:val="004B03B2"/>
    <w:rsid w:val="004D0FCF"/>
    <w:rsid w:val="004D63BF"/>
    <w:rsid w:val="004D7E3C"/>
    <w:rsid w:val="004F6323"/>
    <w:rsid w:val="00510120"/>
    <w:rsid w:val="005103E0"/>
    <w:rsid w:val="00510D34"/>
    <w:rsid w:val="00512379"/>
    <w:rsid w:val="00512CC0"/>
    <w:rsid w:val="00515267"/>
    <w:rsid w:val="00520987"/>
    <w:rsid w:val="00530073"/>
    <w:rsid w:val="00532258"/>
    <w:rsid w:val="005350D0"/>
    <w:rsid w:val="0053596A"/>
    <w:rsid w:val="005460CD"/>
    <w:rsid w:val="005523F8"/>
    <w:rsid w:val="005559BF"/>
    <w:rsid w:val="00591755"/>
    <w:rsid w:val="00596D85"/>
    <w:rsid w:val="00597E34"/>
    <w:rsid w:val="005A60D7"/>
    <w:rsid w:val="005A6138"/>
    <w:rsid w:val="005A65EF"/>
    <w:rsid w:val="005D2DC3"/>
    <w:rsid w:val="005E1CA3"/>
    <w:rsid w:val="00603E1E"/>
    <w:rsid w:val="00610B4F"/>
    <w:rsid w:val="006177AD"/>
    <w:rsid w:val="00620F0F"/>
    <w:rsid w:val="00621EEA"/>
    <w:rsid w:val="0062333F"/>
    <w:rsid w:val="006264AA"/>
    <w:rsid w:val="00630630"/>
    <w:rsid w:val="00634615"/>
    <w:rsid w:val="00647797"/>
    <w:rsid w:val="00647D46"/>
    <w:rsid w:val="00647E96"/>
    <w:rsid w:val="006615BF"/>
    <w:rsid w:val="0066267C"/>
    <w:rsid w:val="00671130"/>
    <w:rsid w:val="006766FD"/>
    <w:rsid w:val="00676BB4"/>
    <w:rsid w:val="0068002D"/>
    <w:rsid w:val="00686734"/>
    <w:rsid w:val="00690985"/>
    <w:rsid w:val="006A2280"/>
    <w:rsid w:val="006A3B50"/>
    <w:rsid w:val="006B0DE7"/>
    <w:rsid w:val="006B1B5A"/>
    <w:rsid w:val="006B4F30"/>
    <w:rsid w:val="006B5ABE"/>
    <w:rsid w:val="006C3B45"/>
    <w:rsid w:val="006C6598"/>
    <w:rsid w:val="006C73D2"/>
    <w:rsid w:val="006D4DE7"/>
    <w:rsid w:val="006E2203"/>
    <w:rsid w:val="006F7867"/>
    <w:rsid w:val="00701212"/>
    <w:rsid w:val="00703E1A"/>
    <w:rsid w:val="007169ED"/>
    <w:rsid w:val="00724834"/>
    <w:rsid w:val="00725AB8"/>
    <w:rsid w:val="00735CA2"/>
    <w:rsid w:val="00736886"/>
    <w:rsid w:val="0074302D"/>
    <w:rsid w:val="007436D4"/>
    <w:rsid w:val="007456A7"/>
    <w:rsid w:val="00756556"/>
    <w:rsid w:val="007727F4"/>
    <w:rsid w:val="007921ED"/>
    <w:rsid w:val="007C1078"/>
    <w:rsid w:val="007C4394"/>
    <w:rsid w:val="007C6B23"/>
    <w:rsid w:val="007C70F2"/>
    <w:rsid w:val="007D77D5"/>
    <w:rsid w:val="007E1042"/>
    <w:rsid w:val="007F1FF7"/>
    <w:rsid w:val="00811165"/>
    <w:rsid w:val="00812DC6"/>
    <w:rsid w:val="008140CD"/>
    <w:rsid w:val="00815FBC"/>
    <w:rsid w:val="0083317F"/>
    <w:rsid w:val="008349AD"/>
    <w:rsid w:val="0084027D"/>
    <w:rsid w:val="00841D9C"/>
    <w:rsid w:val="00850471"/>
    <w:rsid w:val="00856CF6"/>
    <w:rsid w:val="008654FD"/>
    <w:rsid w:val="008732F5"/>
    <w:rsid w:val="008749E3"/>
    <w:rsid w:val="008756DF"/>
    <w:rsid w:val="00883957"/>
    <w:rsid w:val="00884365"/>
    <w:rsid w:val="008958B1"/>
    <w:rsid w:val="00895CC1"/>
    <w:rsid w:val="008A551C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5A56"/>
    <w:rsid w:val="00942537"/>
    <w:rsid w:val="0094333F"/>
    <w:rsid w:val="00963D94"/>
    <w:rsid w:val="0096644B"/>
    <w:rsid w:val="00980508"/>
    <w:rsid w:val="00982736"/>
    <w:rsid w:val="00984B79"/>
    <w:rsid w:val="00996C99"/>
    <w:rsid w:val="009A176F"/>
    <w:rsid w:val="009B1FE0"/>
    <w:rsid w:val="009C7050"/>
    <w:rsid w:val="009D6835"/>
    <w:rsid w:val="009E584D"/>
    <w:rsid w:val="009E73A4"/>
    <w:rsid w:val="009F545F"/>
    <w:rsid w:val="009F7936"/>
    <w:rsid w:val="00A04C6F"/>
    <w:rsid w:val="00A103E4"/>
    <w:rsid w:val="00A16BEC"/>
    <w:rsid w:val="00A1758D"/>
    <w:rsid w:val="00A2029A"/>
    <w:rsid w:val="00A2144B"/>
    <w:rsid w:val="00A22475"/>
    <w:rsid w:val="00A3706F"/>
    <w:rsid w:val="00A40164"/>
    <w:rsid w:val="00A603D5"/>
    <w:rsid w:val="00A64604"/>
    <w:rsid w:val="00A71161"/>
    <w:rsid w:val="00A723FC"/>
    <w:rsid w:val="00A72498"/>
    <w:rsid w:val="00A72FF2"/>
    <w:rsid w:val="00A74BC3"/>
    <w:rsid w:val="00A77CAB"/>
    <w:rsid w:val="00A83293"/>
    <w:rsid w:val="00A8421B"/>
    <w:rsid w:val="00A849CB"/>
    <w:rsid w:val="00A918FF"/>
    <w:rsid w:val="00A9397B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F61D7"/>
    <w:rsid w:val="00B067BA"/>
    <w:rsid w:val="00B13055"/>
    <w:rsid w:val="00B135F1"/>
    <w:rsid w:val="00B13726"/>
    <w:rsid w:val="00B23ED3"/>
    <w:rsid w:val="00B3131A"/>
    <w:rsid w:val="00B46115"/>
    <w:rsid w:val="00B46BFC"/>
    <w:rsid w:val="00B53AC1"/>
    <w:rsid w:val="00B54447"/>
    <w:rsid w:val="00B63811"/>
    <w:rsid w:val="00B65377"/>
    <w:rsid w:val="00B6739C"/>
    <w:rsid w:val="00B74D58"/>
    <w:rsid w:val="00B85FE4"/>
    <w:rsid w:val="00B930B8"/>
    <w:rsid w:val="00B965DC"/>
    <w:rsid w:val="00B97715"/>
    <w:rsid w:val="00BC6227"/>
    <w:rsid w:val="00BD09F7"/>
    <w:rsid w:val="00BD133F"/>
    <w:rsid w:val="00BD3E0F"/>
    <w:rsid w:val="00BD41F0"/>
    <w:rsid w:val="00BD5818"/>
    <w:rsid w:val="00BD7224"/>
    <w:rsid w:val="00BE3CB6"/>
    <w:rsid w:val="00BE4CC8"/>
    <w:rsid w:val="00BF6D3B"/>
    <w:rsid w:val="00C01552"/>
    <w:rsid w:val="00C0469A"/>
    <w:rsid w:val="00C1621B"/>
    <w:rsid w:val="00C2693F"/>
    <w:rsid w:val="00C30640"/>
    <w:rsid w:val="00C3178B"/>
    <w:rsid w:val="00C320B2"/>
    <w:rsid w:val="00C5175F"/>
    <w:rsid w:val="00C61B4C"/>
    <w:rsid w:val="00C70DEB"/>
    <w:rsid w:val="00C87EC0"/>
    <w:rsid w:val="00C91FAF"/>
    <w:rsid w:val="00C93F76"/>
    <w:rsid w:val="00C97D59"/>
    <w:rsid w:val="00CA7CA6"/>
    <w:rsid w:val="00CB6E9E"/>
    <w:rsid w:val="00CC3859"/>
    <w:rsid w:val="00CE247C"/>
    <w:rsid w:val="00CE37D0"/>
    <w:rsid w:val="00CE42D5"/>
    <w:rsid w:val="00CF6079"/>
    <w:rsid w:val="00D008C6"/>
    <w:rsid w:val="00D01357"/>
    <w:rsid w:val="00D073A6"/>
    <w:rsid w:val="00D10D58"/>
    <w:rsid w:val="00D30377"/>
    <w:rsid w:val="00D357B2"/>
    <w:rsid w:val="00D437A1"/>
    <w:rsid w:val="00D513DC"/>
    <w:rsid w:val="00D545E8"/>
    <w:rsid w:val="00D602C7"/>
    <w:rsid w:val="00D60927"/>
    <w:rsid w:val="00D83EB3"/>
    <w:rsid w:val="00D95F84"/>
    <w:rsid w:val="00DA7559"/>
    <w:rsid w:val="00DB2DBE"/>
    <w:rsid w:val="00DC387E"/>
    <w:rsid w:val="00DE7A70"/>
    <w:rsid w:val="00DF0867"/>
    <w:rsid w:val="00DF15EE"/>
    <w:rsid w:val="00DF4C0B"/>
    <w:rsid w:val="00E265FD"/>
    <w:rsid w:val="00E34509"/>
    <w:rsid w:val="00E363EE"/>
    <w:rsid w:val="00E40285"/>
    <w:rsid w:val="00E53A6E"/>
    <w:rsid w:val="00E53FE1"/>
    <w:rsid w:val="00E57EB3"/>
    <w:rsid w:val="00E618E0"/>
    <w:rsid w:val="00E67746"/>
    <w:rsid w:val="00E745D4"/>
    <w:rsid w:val="00E76BE1"/>
    <w:rsid w:val="00E80B5F"/>
    <w:rsid w:val="00E929EC"/>
    <w:rsid w:val="00EA13FD"/>
    <w:rsid w:val="00EB013B"/>
    <w:rsid w:val="00EB7DAE"/>
    <w:rsid w:val="00EC6FF4"/>
    <w:rsid w:val="00ED3C80"/>
    <w:rsid w:val="00EE3ED3"/>
    <w:rsid w:val="00EE55B8"/>
    <w:rsid w:val="00EF2A8A"/>
    <w:rsid w:val="00F034D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91947"/>
    <w:rsid w:val="00FA50A0"/>
    <w:rsid w:val="00FA6735"/>
    <w:rsid w:val="00FB32C6"/>
    <w:rsid w:val="00FB5DAE"/>
    <w:rsid w:val="00FC2E7D"/>
    <w:rsid w:val="00FC46E9"/>
    <w:rsid w:val="00FD03D8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3F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1">
    <w:name w:val="Plain Table 1"/>
    <w:basedOn w:val="TableNormal"/>
    <w:uiPriority w:val="41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datasheetspdf.com/pdf-file/791970/TowerPro/SG90/1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iki.dfrobot.com/Analog_Sound_Sensor_SKU__DFR0034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learningmicro.wordpress.com/serial-communication-interface-using-uart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4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387</cp:revision>
  <dcterms:created xsi:type="dcterms:W3CDTF">2023-12-09T18:42:00Z</dcterms:created>
  <dcterms:modified xsi:type="dcterms:W3CDTF">2023-12-29T20:11:00Z</dcterms:modified>
</cp:coreProperties>
</file>